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745"/>
      </w:tblGrid>
      <w:tr w:rsidR="0098790A">
        <w:trPr>
          <w:trHeight w:val="4683"/>
          <w:jc w:val="center"/>
        </w:trPr>
        <w:tc>
          <w:tcPr>
            <w:tcW w:w="8745" w:type="dxa"/>
            <w:tcBorders>
              <w:bottom w:val="nil"/>
            </w:tcBorders>
            <w:shd w:val="clear" w:color="auto" w:fill="auto"/>
            <w:vAlign w:val="center"/>
          </w:tcPr>
          <w:p w:rsidR="00FB7814" w:rsidRDefault="00FB7814" w:rsidP="00FB7814">
            <w:pPr>
              <w:pStyle w:val="a"/>
            </w:pPr>
            <w:r>
              <w:t>IOH Spesific MOP</w:t>
            </w:r>
          </w:p>
          <w:p w:rsidR="00FB7814" w:rsidRPr="002E36C9" w:rsidRDefault="00FB7814" w:rsidP="00FB7814">
            <w:pPr>
              <w:pStyle w:val="a"/>
            </w:pPr>
            <w:r>
              <w:t>HW_TX_Change Frequency JABO 3 Area W05_batch 1 (4 Feb)</w:t>
            </w:r>
          </w:p>
          <w:p w:rsidR="0098790A" w:rsidRPr="00C3766A" w:rsidRDefault="0098790A" w:rsidP="008E2DBE">
            <w:pPr>
              <w:pStyle w:val="Cover2"/>
              <w:spacing w:before="120"/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</w:p>
        </w:tc>
      </w:tr>
      <w:tr w:rsidR="0098790A">
        <w:trPr>
          <w:trHeight w:val="3261"/>
          <w:jc w:val="center"/>
        </w:trPr>
        <w:tc>
          <w:tcPr>
            <w:tcW w:w="8745" w:type="dxa"/>
            <w:shd w:val="clear" w:color="auto" w:fill="auto"/>
            <w:vAlign w:val="bottom"/>
          </w:tcPr>
          <w:p w:rsidR="0098790A" w:rsidRDefault="00FB7814">
            <w:pPr>
              <w:pStyle w:val="Cover2"/>
              <w:jc w:val="center"/>
            </w:pPr>
            <w:r>
              <w:rPr>
                <w:b/>
                <w:caps/>
              </w:rPr>
              <w:drawing>
                <wp:anchor distT="0" distB="0" distL="114300" distR="114300" simplePos="0" relativeHeight="251659264" behindDoc="0" locked="0" layoutInCell="1" allowOverlap="1" wp14:anchorId="7DE0B212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-1313815</wp:posOffset>
                  </wp:positionV>
                  <wp:extent cx="2812415" cy="1028700"/>
                  <wp:effectExtent l="0" t="0" r="698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oh-logo-lg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09" b="32900"/>
                          <a:stretch/>
                        </pic:blipFill>
                        <pic:spPr bwMode="auto">
                          <a:xfrm>
                            <a:off x="0" y="0"/>
                            <a:ext cx="281241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A4B">
              <w:rPr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466850</wp:posOffset>
                  </wp:positionV>
                  <wp:extent cx="1184275" cy="1184275"/>
                  <wp:effectExtent l="0" t="0" r="0" b="0"/>
                  <wp:wrapNone/>
                  <wp:docPr id="2" name="Picture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790A">
        <w:trPr>
          <w:trHeight w:val="5383"/>
          <w:jc w:val="center"/>
        </w:trPr>
        <w:tc>
          <w:tcPr>
            <w:tcW w:w="8745" w:type="dxa"/>
            <w:tcBorders>
              <w:bottom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XSpec="center" w:tblpY="29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0"/>
              <w:gridCol w:w="3405"/>
              <w:gridCol w:w="796"/>
              <w:gridCol w:w="1990"/>
            </w:tblGrid>
            <w:tr w:rsidR="0098790A" w:rsidTr="009F7C15">
              <w:trPr>
                <w:trHeight w:val="70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Prepared by: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:rsidR="0098790A" w:rsidRPr="00C131BE" w:rsidRDefault="00555880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Book Antiqua" w:hAnsi="Book Antiqua" w:cs="Times New Roman" w:hint="eastAsia"/>
                      <w:b/>
                      <w:sz w:val="24"/>
                      <w:szCs w:val="24"/>
                      <w:lang w:eastAsia="zh-CN"/>
                    </w:rPr>
                    <w:t>Aktortifan Ridno Prabu Pratama</w:t>
                  </w:r>
                  <w:r w:rsid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 xml:space="preserve"> (AWX1014609)</w:t>
                  </w:r>
                </w:p>
              </w:tc>
              <w:tc>
                <w:tcPr>
                  <w:tcW w:w="575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B781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February 03, 2022</w:t>
                  </w:r>
                </w:p>
              </w:tc>
            </w:tr>
            <w:tr w:rsidR="0098790A" w:rsidTr="009F7C15">
              <w:trPr>
                <w:trHeight w:val="70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Reviewer: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:rsidR="0098790A" w:rsidRPr="00C131BE" w:rsidRDefault="00664084" w:rsidP="009F7C15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>Aris (AWX544314)</w:t>
                  </w:r>
                </w:p>
              </w:tc>
              <w:tc>
                <w:tcPr>
                  <w:tcW w:w="575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B781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February 03, 2022</w:t>
                  </w:r>
                </w:p>
              </w:tc>
            </w:tr>
            <w:tr w:rsidR="0098790A" w:rsidTr="009F7C15">
              <w:trPr>
                <w:trHeight w:val="70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Approver: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:rsidR="00664084" w:rsidRPr="00664084" w:rsidRDefault="00664084" w:rsidP="0066408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>Goh Kok King</w:t>
                  </w:r>
                </w:p>
                <w:p w:rsidR="0098790A" w:rsidRPr="00C131BE" w:rsidRDefault="00664084" w:rsidP="0066408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>(G00493149)</w:t>
                  </w:r>
                </w:p>
              </w:tc>
              <w:tc>
                <w:tcPr>
                  <w:tcW w:w="575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B781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February 03, 2022</w:t>
                  </w:r>
                </w:p>
              </w:tc>
            </w:tr>
          </w:tbl>
          <w:p w:rsidR="0098790A" w:rsidRDefault="0098790A">
            <w:pPr>
              <w:pStyle w:val="Cover2"/>
              <w:jc w:val="center"/>
              <w:rPr>
                <w:lang w:eastAsia="zh-CN"/>
              </w:rPr>
            </w:pPr>
          </w:p>
        </w:tc>
      </w:tr>
    </w:tbl>
    <w:p w:rsidR="0098790A" w:rsidRDefault="0098790A">
      <w:pPr>
        <w:pStyle w:val="TableText"/>
        <w:rPr>
          <w:rFonts w:hint="default"/>
        </w:rPr>
        <w:sectPr w:rsidR="009879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98790A" w:rsidRDefault="00FE3A4B">
      <w:pPr>
        <w:pStyle w:val="Contents"/>
        <w:rPr>
          <w:rFonts w:hint="default"/>
        </w:rPr>
      </w:pPr>
      <w:r>
        <w:lastRenderedPageBreak/>
        <w:t>Contents</w:t>
      </w:r>
    </w:p>
    <w:p w:rsidR="0098790A" w:rsidRDefault="00FE3A4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E3A4B">
          <w:rPr>
            <w:rStyle w:val="Hyperlink"/>
            <w:rFonts w:hint="default"/>
            <w:snapToGrid w:val="0"/>
          </w:rPr>
          <w:t xml:space="preserve">1.1 </w:t>
        </w:r>
        <w:r w:rsidR="00FE3A4B">
          <w:rPr>
            <w:rStyle w:val="Hyperlink"/>
          </w:rPr>
          <w:t>Description of Sit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1 \h </w:instrText>
        </w:r>
        <w:r w:rsidR="00FE3A4B">
          <w:fldChar w:fldCharType="separate"/>
        </w:r>
        <w:r w:rsidR="00FE3A4B">
          <w:t>1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E3A4B">
          <w:rPr>
            <w:rStyle w:val="Hyperlink"/>
            <w:rFonts w:hint="default"/>
            <w:snapToGrid w:val="0"/>
          </w:rPr>
          <w:t xml:space="preserve">1.2 </w:t>
        </w:r>
        <w:r w:rsidR="00FE3A4B">
          <w:rPr>
            <w:rStyle w:val="Hyperlink"/>
          </w:rPr>
          <w:t>Purpose and Requirement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2 \h </w:instrText>
        </w:r>
        <w:r w:rsidR="00FE3A4B">
          <w:fldChar w:fldCharType="separate"/>
        </w:r>
        <w:r w:rsidR="00FE3A4B">
          <w:t>2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E3A4B">
          <w:rPr>
            <w:rStyle w:val="Hyperlink"/>
            <w:rFonts w:hint="default"/>
            <w:snapToGrid w:val="0"/>
          </w:rPr>
          <w:t xml:space="preserve">1.3 </w:t>
        </w:r>
        <w:r w:rsidR="00FE3A4B">
          <w:rPr>
            <w:rStyle w:val="Hyperlink"/>
          </w:rPr>
          <w:t>Description of Change and Change Influenc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3 \h </w:instrText>
        </w:r>
        <w:r w:rsidR="00FE3A4B">
          <w:fldChar w:fldCharType="separate"/>
        </w:r>
        <w:r w:rsidR="00FE3A4B">
          <w:t>2</w:t>
        </w:r>
        <w:r w:rsidR="00FE3A4B">
          <w:fldChar w:fldCharType="end"/>
        </w:r>
      </w:hyperlink>
    </w:p>
    <w:p w:rsidR="0098790A" w:rsidRDefault="00D47518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E3A4B">
          <w:rPr>
            <w:rStyle w:val="Hyperlink"/>
            <w:rFonts w:hint="default"/>
          </w:rPr>
          <w:t xml:space="preserve">2 </w:t>
        </w:r>
        <w:r w:rsidR="00FE3A4B">
          <w:rPr>
            <w:rStyle w:val="Hyperlink"/>
          </w:rPr>
          <w:t>Preparation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4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E3A4B">
          <w:rPr>
            <w:rStyle w:val="Hyperlink"/>
            <w:rFonts w:hint="default"/>
            <w:snapToGrid w:val="0"/>
          </w:rPr>
          <w:t xml:space="preserve">2.1 </w:t>
        </w:r>
        <w:r w:rsidR="00FE3A4B">
          <w:rPr>
            <w:rStyle w:val="Hyperlink"/>
          </w:rPr>
          <w:t>Composition of Change Team and Responsibility of Team Member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5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E3A4B">
          <w:rPr>
            <w:rStyle w:val="Hyperlink"/>
            <w:rFonts w:cs="Book Antiqua" w:hint="default"/>
            <w:snapToGrid w:val="0"/>
          </w:rPr>
          <w:t xml:space="preserve">2.1.1 </w:t>
        </w:r>
        <w:r w:rsidR="00FE3A4B">
          <w:rPr>
            <w:rStyle w:val="Hyperlink"/>
          </w:rPr>
          <w:t>2.1.1 Change Team of Huawei Company</w:t>
        </w:r>
        <w:r w:rsidR="00FE3A4B">
          <w:rPr>
            <w:rStyle w:val="Hyperlink"/>
          </w:rPr>
          <w:t>（</w:t>
        </w:r>
        <w:r w:rsidR="00FE3A4B">
          <w:rPr>
            <w:rStyle w:val="Hyperlink"/>
          </w:rPr>
          <w:t>Customer</w:t>
        </w:r>
        <w:r w:rsidR="00FE3A4B">
          <w:rPr>
            <w:rStyle w:val="Hyperlink"/>
          </w:rPr>
          <w:t>）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6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E3A4B">
          <w:rPr>
            <w:rStyle w:val="Hyperlink"/>
            <w:rFonts w:cs="Book Antiqua" w:hint="default"/>
            <w:snapToGrid w:val="0"/>
          </w:rPr>
          <w:t xml:space="preserve">2.1.2 </w:t>
        </w:r>
        <w:r w:rsidR="00FE3A4B">
          <w:rPr>
            <w:rStyle w:val="Hyperlink"/>
          </w:rPr>
          <w:t>2.1.2 Huawei On-site Change Team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7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E3A4B">
          <w:rPr>
            <w:rStyle w:val="Hyperlink"/>
            <w:rFonts w:cs="Book Antiqua" w:hint="default"/>
            <w:snapToGrid w:val="0"/>
          </w:rPr>
          <w:t xml:space="preserve">2.1.3 </w:t>
        </w:r>
        <w:r w:rsidR="00FE3A4B">
          <w:rPr>
            <w:rStyle w:val="Hyperlink"/>
          </w:rPr>
          <w:t>2.1.3 Huawei Remote support Team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8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E3A4B">
          <w:rPr>
            <w:rStyle w:val="Hyperlink"/>
            <w:rFonts w:hint="default"/>
            <w:snapToGrid w:val="0"/>
          </w:rPr>
          <w:t xml:space="preserve">2.2 </w:t>
        </w:r>
        <w:r w:rsidR="00FE3A4B">
          <w:rPr>
            <w:rStyle w:val="Hyperlink"/>
          </w:rPr>
          <w:t>Remote Access + Platform &amp; Software Acces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9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E3A4B">
          <w:rPr>
            <w:rStyle w:val="Hyperlink"/>
            <w:rFonts w:hint="default"/>
            <w:snapToGrid w:val="0"/>
          </w:rPr>
          <w:t xml:space="preserve">2.3 </w:t>
        </w:r>
        <w:r w:rsidR="00FE3A4B">
          <w:rPr>
            <w:rStyle w:val="Hyperlink"/>
          </w:rPr>
          <w:t>Check of Equipment Running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0 \h </w:instrText>
        </w:r>
        <w:r w:rsidR="00FE3A4B">
          <w:fldChar w:fldCharType="separate"/>
        </w:r>
        <w:r w:rsidR="00FE3A4B">
          <w:t>4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E3A4B">
          <w:rPr>
            <w:rStyle w:val="Hyperlink"/>
            <w:rFonts w:hint="default"/>
            <w:snapToGrid w:val="0"/>
          </w:rPr>
          <w:t xml:space="preserve">2.4 </w:t>
        </w:r>
        <w:r w:rsidR="00FE3A4B">
          <w:rPr>
            <w:rStyle w:val="Hyperlink"/>
          </w:rPr>
          <w:t>Change Risks and Countermeasure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1 \h </w:instrText>
        </w:r>
        <w:r w:rsidR="00FE3A4B">
          <w:fldChar w:fldCharType="separate"/>
        </w:r>
        <w:r w:rsidR="00FE3A4B">
          <w:t>4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E3A4B">
          <w:rPr>
            <w:rStyle w:val="Hyperlink"/>
            <w:rFonts w:hint="default"/>
            <w:snapToGrid w:val="0"/>
          </w:rPr>
          <w:t xml:space="preserve">2.5 </w:t>
        </w:r>
        <w:r w:rsidR="00FE3A4B">
          <w:rPr>
            <w:rStyle w:val="Hyperlink"/>
          </w:rPr>
          <w:t>Check before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2 \h </w:instrText>
        </w:r>
        <w:r w:rsidR="00FE3A4B">
          <w:fldChar w:fldCharType="separate"/>
        </w:r>
        <w:r w:rsidR="00FE3A4B">
          <w:t>4</w:t>
        </w:r>
        <w:r w:rsidR="00FE3A4B">
          <w:fldChar w:fldCharType="end"/>
        </w:r>
      </w:hyperlink>
    </w:p>
    <w:p w:rsidR="0098790A" w:rsidRDefault="00D47518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E3A4B">
          <w:rPr>
            <w:rStyle w:val="Hyperlink"/>
            <w:rFonts w:hint="default"/>
          </w:rPr>
          <w:t xml:space="preserve">3 </w:t>
        </w:r>
        <w:r w:rsidR="00FE3A4B">
          <w:rPr>
            <w:rStyle w:val="Hyperlink"/>
          </w:rPr>
          <w:t>Operation Step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3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E3A4B">
          <w:rPr>
            <w:rStyle w:val="Hyperlink"/>
            <w:rFonts w:hint="default"/>
            <w:snapToGrid w:val="0"/>
          </w:rPr>
          <w:t xml:space="preserve">3.1 </w:t>
        </w:r>
        <w:r w:rsidR="00FE3A4B">
          <w:rPr>
            <w:rStyle w:val="Hyperlink"/>
          </w:rPr>
          <w:t>Operation Step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4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5" w:history="1">
        <w:r w:rsidR="00FE3A4B">
          <w:rPr>
            <w:rStyle w:val="Hyperlink"/>
            <w:rFonts w:cs="Book Antiqua" w:hint="default"/>
            <w:snapToGrid w:val="0"/>
          </w:rPr>
          <w:t xml:space="preserve">3.1.1 </w:t>
        </w:r>
        <w:r w:rsidR="00FE3A4B">
          <w:rPr>
            <w:rStyle w:val="Hyperlink"/>
          </w:rPr>
          <w:t>Overall Description of Change Step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5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6" w:history="1">
        <w:r w:rsidR="00FE3A4B">
          <w:rPr>
            <w:rStyle w:val="Hyperlink"/>
            <w:rFonts w:cs="Book Antiqua" w:hint="default"/>
            <w:snapToGrid w:val="0"/>
          </w:rPr>
          <w:t xml:space="preserve">3.1.2 </w:t>
        </w:r>
        <w:r w:rsidR="00FE3A4B">
          <w:rPr>
            <w:rStyle w:val="Hyperlink"/>
          </w:rPr>
          <w:t>Operation Step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6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7" w:history="1">
        <w:r w:rsidR="00FE3A4B">
          <w:rPr>
            <w:rStyle w:val="Hyperlink"/>
            <w:rFonts w:cs="Book Antiqua" w:hint="default"/>
            <w:snapToGrid w:val="0"/>
          </w:rPr>
          <w:t xml:space="preserve">3.1.3 </w:t>
        </w:r>
        <w:r w:rsidR="00FE3A4B">
          <w:rPr>
            <w:rStyle w:val="Hyperlink"/>
          </w:rPr>
          <w:t>Preparation Step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7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E3A4B">
          <w:rPr>
            <w:rStyle w:val="Hyperlink"/>
            <w:rFonts w:cs="Book Antiqua" w:hint="default"/>
            <w:snapToGrid w:val="0"/>
          </w:rPr>
          <w:t xml:space="preserve">3.1.4 </w:t>
        </w:r>
        <w:r w:rsidR="00FE3A4B">
          <w:rPr>
            <w:rStyle w:val="Hyperlink"/>
          </w:rPr>
          <w:t>Implementation Step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8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9" w:history="1">
        <w:r w:rsidR="00FE3A4B">
          <w:rPr>
            <w:rStyle w:val="Hyperlink"/>
            <w:rFonts w:hint="default"/>
            <w:snapToGrid w:val="0"/>
          </w:rPr>
          <w:t xml:space="preserve">3.2 </w:t>
        </w:r>
        <w:r w:rsidR="00FE3A4B">
          <w:rPr>
            <w:rStyle w:val="Hyperlink"/>
          </w:rPr>
          <w:t>Test and Verification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9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0" w:history="1">
        <w:r w:rsidR="00FE3A4B">
          <w:rPr>
            <w:rStyle w:val="Hyperlink"/>
            <w:rFonts w:hint="default"/>
            <w:snapToGrid w:val="0"/>
          </w:rPr>
          <w:t xml:space="preserve">3.3 </w:t>
        </w:r>
        <w:r w:rsidR="00FE3A4B">
          <w:rPr>
            <w:rStyle w:val="Hyperlink"/>
          </w:rPr>
          <w:t>Solution for Change back In the Case of Failur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0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E3A4B">
          <w:rPr>
            <w:rStyle w:val="Hyperlink"/>
            <w:rFonts w:cs="Book Antiqua" w:hint="default"/>
            <w:snapToGrid w:val="0"/>
          </w:rPr>
          <w:t xml:space="preserve">3.3.1 </w:t>
        </w:r>
        <w:r w:rsidR="00FE3A4B">
          <w:rPr>
            <w:rStyle w:val="Hyperlink"/>
          </w:rPr>
          <w:t>Definition of Change Failur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1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E3A4B">
          <w:rPr>
            <w:rStyle w:val="Hyperlink"/>
            <w:rFonts w:cs="Book Antiqua" w:hint="default"/>
            <w:snapToGrid w:val="0"/>
          </w:rPr>
          <w:t xml:space="preserve">3.3.2 </w:t>
        </w:r>
        <w:r w:rsidR="00FE3A4B">
          <w:rPr>
            <w:rStyle w:val="Hyperlink"/>
          </w:rPr>
          <w:t>Change back Step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2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E3A4B">
          <w:rPr>
            <w:rStyle w:val="Hyperlink"/>
            <w:rFonts w:cs="Book Antiqua" w:hint="default"/>
            <w:snapToGrid w:val="0"/>
          </w:rPr>
          <w:t xml:space="preserve">3.3.3 </w:t>
        </w:r>
        <w:r w:rsidR="00FE3A4B">
          <w:rPr>
            <w:rStyle w:val="Hyperlink"/>
          </w:rPr>
          <w:t>Change back flow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3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4" w:history="1">
        <w:r w:rsidR="00FE3A4B">
          <w:rPr>
            <w:rStyle w:val="Hyperlink"/>
            <w:rFonts w:cs="Book Antiqua" w:hint="default"/>
            <w:snapToGrid w:val="0"/>
          </w:rPr>
          <w:t xml:space="preserve">3.3.4 </w:t>
        </w:r>
        <w:r w:rsidR="00FE3A4B">
          <w:rPr>
            <w:rStyle w:val="Hyperlink"/>
          </w:rPr>
          <w:t>Equipment Status Check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4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5" w:history="1">
        <w:r w:rsidR="00FE3A4B">
          <w:rPr>
            <w:rStyle w:val="Hyperlink"/>
            <w:rFonts w:cs="Book Antiqua" w:hint="default"/>
            <w:snapToGrid w:val="0"/>
          </w:rPr>
          <w:t xml:space="preserve">3.3.5 </w:t>
        </w:r>
        <w:r w:rsidR="00FE3A4B">
          <w:rPr>
            <w:rStyle w:val="Hyperlink"/>
          </w:rPr>
          <w:t>Tests after Change back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5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6" w:history="1">
        <w:r w:rsidR="00FE3A4B">
          <w:rPr>
            <w:rStyle w:val="Hyperlink"/>
            <w:rFonts w:cs="Book Antiqua" w:hint="default"/>
            <w:snapToGrid w:val="0"/>
          </w:rPr>
          <w:t xml:space="preserve">3.3.6 </w:t>
        </w:r>
        <w:r w:rsidR="00FE3A4B">
          <w:rPr>
            <w:rStyle w:val="Hyperlink"/>
          </w:rPr>
          <w:t>Change back Risk Analysi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6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E3A4B">
          <w:rPr>
            <w:rStyle w:val="Hyperlink"/>
            <w:rFonts w:hint="default"/>
            <w:snapToGrid w:val="0"/>
          </w:rPr>
          <w:t xml:space="preserve">3.4 </w:t>
        </w:r>
        <w:r w:rsidR="00FE3A4B">
          <w:rPr>
            <w:rStyle w:val="Hyperlink"/>
          </w:rPr>
          <w:t>Change of Spare Parts and Emergency Workstation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7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8" w:history="1">
        <w:r w:rsidR="00FE3A4B">
          <w:rPr>
            <w:rStyle w:val="Hyperlink"/>
            <w:rFonts w:hint="default"/>
          </w:rPr>
          <w:t xml:space="preserve">4 </w:t>
        </w:r>
        <w:r w:rsidR="00FE3A4B">
          <w:rPr>
            <w:rStyle w:val="Hyperlink"/>
          </w:rPr>
          <w:t>Work afte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8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E3A4B">
          <w:rPr>
            <w:rStyle w:val="Hyperlink"/>
            <w:rFonts w:hint="default"/>
            <w:snapToGrid w:val="0"/>
          </w:rPr>
          <w:t xml:space="preserve">4.1 </w:t>
        </w:r>
        <w:r w:rsidR="00FE3A4B">
          <w:rPr>
            <w:rStyle w:val="Hyperlink"/>
          </w:rPr>
          <w:t>Observation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9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E3A4B">
          <w:rPr>
            <w:rStyle w:val="Hyperlink"/>
            <w:rFonts w:hint="default"/>
            <w:snapToGrid w:val="0"/>
          </w:rPr>
          <w:t xml:space="preserve">4.2 </w:t>
        </w:r>
        <w:r w:rsidR="00FE3A4B">
          <w:rPr>
            <w:rStyle w:val="Hyperlink"/>
          </w:rPr>
          <w:t>Provision of Materials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0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1" w:history="1">
        <w:r w:rsidR="00FE3A4B">
          <w:rPr>
            <w:rStyle w:val="Hyperlink"/>
            <w:rFonts w:hint="default"/>
            <w:snapToGrid w:val="0"/>
          </w:rPr>
          <w:t xml:space="preserve">4.3 </w:t>
        </w:r>
        <w:r w:rsidR="00FE3A4B">
          <w:rPr>
            <w:rStyle w:val="Hyperlink"/>
          </w:rPr>
          <w:t>Provision of Software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1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2" w:history="1">
        <w:r w:rsidR="00FE3A4B">
          <w:rPr>
            <w:rStyle w:val="Hyperlink"/>
            <w:rFonts w:hint="default"/>
            <w:snapToGrid w:val="0"/>
          </w:rPr>
          <w:t xml:space="preserve">4.4 </w:t>
        </w:r>
        <w:r w:rsidR="00FE3A4B">
          <w:rPr>
            <w:rStyle w:val="Hyperlink"/>
          </w:rPr>
          <w:t>Training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2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3" w:history="1">
        <w:r w:rsidR="00FE3A4B">
          <w:rPr>
            <w:rStyle w:val="Hyperlink"/>
            <w:rFonts w:hint="default"/>
            <w:snapToGrid w:val="0"/>
          </w:rPr>
          <w:t xml:space="preserve">4.5 </w:t>
        </w:r>
        <w:r w:rsidR="00FE3A4B">
          <w:rPr>
            <w:rStyle w:val="Hyperlink"/>
          </w:rPr>
          <w:t>Matters Needing Attention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3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FE3A4B">
      <w:pPr>
        <w:pStyle w:val="TOC1"/>
        <w:tabs>
          <w:tab w:val="right" w:leader="dot" w:pos="9629"/>
        </w:tabs>
        <w:rPr>
          <w:rFonts w:hint="default"/>
        </w:rPr>
        <w:sectPr w:rsidR="0098790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98790A" w:rsidRDefault="00FE3A4B">
      <w:pPr>
        <w:pStyle w:val="Heading1"/>
        <w:rPr>
          <w:rFonts w:hint="default"/>
        </w:rPr>
      </w:pPr>
      <w:bookmarkStart w:id="1" w:name="_EN-US_TOPIC_0000001095624858"/>
      <w:bookmarkStart w:id="2" w:name="_Toc256000000"/>
      <w:bookmarkStart w:id="3" w:name="_EN-US_TOPIC_0000001095624858-chtext"/>
      <w:bookmarkEnd w:id="1"/>
      <w:r>
        <w:lastRenderedPageBreak/>
        <w:t>Description of Change</w:t>
      </w:r>
      <w:bookmarkEnd w:id="2"/>
      <w:bookmarkEnd w:id="3"/>
    </w:p>
    <w:p w:rsidR="0098790A" w:rsidRDefault="00FE3A4B" w:rsidP="008A5BB5">
      <w:pPr>
        <w:pStyle w:val="Heading2"/>
        <w:numPr>
          <w:ilvl w:val="1"/>
          <w:numId w:val="30"/>
        </w:numPr>
        <w:rPr>
          <w:rFonts w:hint="default"/>
        </w:rPr>
      </w:pPr>
      <w:bookmarkStart w:id="4" w:name="_EN-US_TOPIC_0000001142384909"/>
      <w:bookmarkStart w:id="5" w:name="_Toc256000001"/>
      <w:bookmarkStart w:id="6" w:name="_EN-US_TOPIC_0000001142384909-chtext"/>
      <w:bookmarkEnd w:id="4"/>
      <w:r>
        <w:t>Description of Site</w:t>
      </w:r>
      <w:bookmarkEnd w:id="5"/>
      <w:bookmarkEnd w:id="6"/>
    </w:p>
    <w:p w:rsidR="0098790A" w:rsidRDefault="0098790A">
      <w:pPr>
        <w:rPr>
          <w:rFonts w:hint="defaul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7836"/>
      </w:tblGrid>
      <w:tr w:rsidR="003C6EE7" w:rsidTr="00B03864">
        <w:trPr>
          <w:trHeight w:val="541"/>
        </w:trPr>
        <w:tc>
          <w:tcPr>
            <w:tcW w:w="1793" w:type="dxa"/>
          </w:tcPr>
          <w:p w:rsidR="003C6EE7" w:rsidRDefault="00745F26" w:rsidP="00456570">
            <w:pPr>
              <w:jc w:val="center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7836" w:type="dxa"/>
          </w:tcPr>
          <w:p w:rsidR="00745F26" w:rsidRDefault="0065454A" w:rsidP="0065454A">
            <w:pPr>
              <w:jc w:val="center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>
                  <wp:extent cx="4831080" cy="2122998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603" cy="212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EE7" w:rsidTr="00B03864">
        <w:trPr>
          <w:trHeight w:val="1273"/>
        </w:trPr>
        <w:tc>
          <w:tcPr>
            <w:tcW w:w="1793" w:type="dxa"/>
          </w:tcPr>
          <w:p w:rsidR="003C6EE7" w:rsidRDefault="00745F26" w:rsidP="005970BE">
            <w:pPr>
              <w:jc w:val="center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7836" w:type="dxa"/>
          </w:tcPr>
          <w:p w:rsidR="00745F26" w:rsidRDefault="00745F26" w:rsidP="00745F26">
            <w:pPr>
              <w:pStyle w:val="ItemStepinTable"/>
              <w:numPr>
                <w:ilvl w:val="8"/>
                <w:numId w:val="27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Change Frequency </w:t>
            </w:r>
            <w:r>
              <w:t xml:space="preserve"> : </w:t>
            </w:r>
            <w:r>
              <w:rPr>
                <w:rFonts w:hint="default"/>
              </w:rPr>
              <w:t>change existing frequency follow ISR</w:t>
            </w:r>
          </w:p>
          <w:p w:rsidR="00745F26" w:rsidRDefault="00745F26" w:rsidP="00745F26">
            <w:pPr>
              <w:pStyle w:val="ItemStepinTable"/>
              <w:numPr>
                <w:ilvl w:val="8"/>
                <w:numId w:val="27"/>
              </w:numPr>
              <w:rPr>
                <w:rFonts w:hint="default"/>
              </w:rPr>
            </w:pPr>
            <w:r>
              <w:t xml:space="preserve">Features : Interference test, </w:t>
            </w:r>
            <w:r>
              <w:rPr>
                <w:rFonts w:hint="default"/>
              </w:rPr>
              <w:t>performance</w:t>
            </w:r>
            <w:r>
              <w:t xml:space="preserve"> </w:t>
            </w:r>
            <w:r>
              <w:rPr>
                <w:rFonts w:hint="default"/>
              </w:rPr>
              <w:t>link test</w:t>
            </w:r>
          </w:p>
        </w:tc>
      </w:tr>
    </w:tbl>
    <w:p w:rsidR="00B03864" w:rsidRDefault="00B03864" w:rsidP="00B03864">
      <w:pPr>
        <w:rPr>
          <w:rFonts w:hint="default"/>
        </w:rPr>
      </w:pPr>
      <w:bookmarkStart w:id="7" w:name="_EN-US_TOPIC_0000001095944848"/>
      <w:bookmarkStart w:id="8" w:name="_Toc256000002"/>
      <w:bookmarkStart w:id="9" w:name="_EN-US_TOPIC_0000001095944848-chtext"/>
      <w:bookmarkEnd w:id="7"/>
      <w:r>
        <w:rPr>
          <w:b/>
        </w:rPr>
        <w:t>Remote access information: customer agree remote access. The authorization will provided at operation date. Remote Access via VPN</w:t>
      </w:r>
    </w:p>
    <w:bookmarkStart w:id="10" w:name="EN-US_TOPIC_0000001154847074_pdf1"/>
    <w:p w:rsidR="00B03864" w:rsidRDefault="00B03864" w:rsidP="00B03864">
      <w:pPr>
        <w:pStyle w:val="Heading2"/>
        <w:numPr>
          <w:ilvl w:val="0"/>
          <w:numId w:val="0"/>
        </w:num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3.2pt" o:ole="" o:oleicon="t">
            <v:imagedata r:id="rId23" o:title="idpmcps_Q3VzdG9tZXIgTmV0d29yayBBY2Nlc3MgYW5kIERhdGEgUHJvY2Vzc2luZyBBdXRob3JpemF0aW9uX0gzSSBWMi4yIC0gdXBkLi4uLnBkZg=="/>
          </v:shape>
          <o:OLEObject Type="Embed" ProgID="AcroExch.Document.DC" ShapeID="_x0000_i1025" DrawAspect="Icon" ObjectID="_1705097380" r:id="rId24"/>
        </w:object>
      </w:r>
      <w:bookmarkEnd w:id="10"/>
    </w:p>
    <w:p w:rsidR="004018D4" w:rsidRDefault="00FE3A4B" w:rsidP="004018D4">
      <w:pPr>
        <w:pStyle w:val="Heading2"/>
        <w:rPr>
          <w:rFonts w:hint="default"/>
        </w:rPr>
      </w:pPr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D07A9A" w:rsidTr="004936F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Change frequency follow ISR for avoid link shutdown by BALMON</w:t>
            </w:r>
          </w:p>
        </w:tc>
      </w:tr>
      <w:tr w:rsidR="00D07A9A" w:rsidTr="004936F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Change frequency follow ISR</w:t>
            </w:r>
            <w:r w:rsidR="00555880">
              <w:t xml:space="preserve"> </w:t>
            </w:r>
            <w:r>
              <w:rPr>
                <w:b/>
              </w:rPr>
              <w:t>2</w:t>
            </w:r>
            <w:r w:rsidR="001B4B23"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ink</w:t>
            </w:r>
            <w:r w:rsidR="00CB12A8">
              <w:rPr>
                <w:rFonts w:hint="default"/>
              </w:rPr>
              <w:t>(</w:t>
            </w:r>
            <w:r w:rsidR="00FF17B7">
              <w:rPr>
                <w:rFonts w:hint="default"/>
              </w:rPr>
              <w:t>s</w:t>
            </w:r>
            <w:r w:rsidR="00CB12A8">
              <w:rPr>
                <w:rFonts w:hint="default"/>
              </w:rPr>
              <w:t>)</w:t>
            </w:r>
            <w:r>
              <w:t xml:space="preserve"> in </w:t>
            </w:r>
            <w:r>
              <w:rPr>
                <w:b/>
              </w:rPr>
              <w:t>JABO 3</w:t>
            </w:r>
            <w:r>
              <w:t xml:space="preserve"> area</w:t>
            </w:r>
          </w:p>
        </w:tc>
      </w:tr>
      <w:tr w:rsidR="00D07A9A" w:rsidTr="004936F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D07A9A" w:rsidRDefault="00CB12A8" w:rsidP="0055588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04 February 2022</w:t>
            </w:r>
            <w:r w:rsidRPr="00CB12A8">
              <w:rPr>
                <w:rFonts w:hint="default"/>
              </w:rPr>
              <w:t xml:space="preserve"> </w:t>
            </w:r>
            <w:r w:rsidR="00860F96" w:rsidRPr="00CB12A8">
              <w:t xml:space="preserve">To </w:t>
            </w:r>
            <w:r>
              <w:rPr>
                <w:b/>
              </w:rPr>
              <w:t>04 February 2022</w:t>
            </w:r>
            <w:r w:rsidR="00935328" w:rsidRPr="00CB12A8">
              <w:t xml:space="preserve">, </w:t>
            </w:r>
            <w:r>
              <w:rPr>
                <w:b/>
              </w:rPr>
              <w:t>00.00 -04.00</w:t>
            </w:r>
            <w:r w:rsidR="00D07A9A">
              <w:t xml:space="preserve"> (All day from 00:00 </w:t>
            </w:r>
            <w:r w:rsidR="00D07A9A">
              <w:t>–</w:t>
            </w:r>
            <w:r w:rsidR="00D07A9A">
              <w:t xml:space="preserve"> 23:59, follow customer approval CR)</w:t>
            </w:r>
          </w:p>
        </w:tc>
      </w:tr>
    </w:tbl>
    <w:p w:rsidR="0065454A" w:rsidRPr="00935328" w:rsidRDefault="0065454A" w:rsidP="004018D4">
      <w:pPr>
        <w:rPr>
          <w:rFonts w:hint="default"/>
        </w:rPr>
      </w:pPr>
    </w:p>
    <w:p w:rsidR="0065454A" w:rsidRPr="00C434D6" w:rsidRDefault="0065454A" w:rsidP="004018D4">
      <w:pPr>
        <w:rPr>
          <w:rFonts w:hint="default"/>
        </w:rPr>
      </w:pPr>
    </w:p>
    <w:p w:rsidR="0065454A" w:rsidRPr="0065454A" w:rsidRDefault="0065454A" w:rsidP="004018D4">
      <w:pPr>
        <w:rPr>
          <w:rFonts w:hint="default"/>
        </w:rPr>
      </w:pPr>
    </w:p>
    <w:p w:rsidR="0098790A" w:rsidRDefault="00FE3A4B">
      <w:pPr>
        <w:pStyle w:val="Heading2"/>
        <w:rPr>
          <w:rFonts w:hint="default"/>
        </w:rPr>
      </w:pPr>
      <w:bookmarkStart w:id="11" w:name="_EN-US_TOPIC_0000001142504847"/>
      <w:bookmarkStart w:id="12" w:name="_Toc256000003"/>
      <w:bookmarkStart w:id="13" w:name="_EN-US_TOPIC_0000001142504847-chtext"/>
      <w:bookmarkEnd w:id="11"/>
      <w:r>
        <w:t>Description of Change and Change Influence</w:t>
      </w:r>
      <w:bookmarkEnd w:id="12"/>
      <w:bookmarkEnd w:id="13"/>
    </w:p>
    <w:p w:rsidR="00C47D22" w:rsidRDefault="00FD7910" w:rsidP="00C47D22">
      <w:pPr>
        <w:rPr>
          <w:rFonts w:hint="default"/>
        </w:rPr>
      </w:pPr>
      <w:r>
        <w:t>NE VERSION</w:t>
      </w:r>
      <w:r w:rsidR="0007222A">
        <w:rPr>
          <w:rFonts w:hint="default"/>
        </w:rPr>
        <w:t xml:space="preserve"> UPDATE INFORMATION</w:t>
      </w:r>
    </w:p>
    <w:tbl>
      <w:tblPr>
        <w:tblW w:w="1002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966"/>
        <w:gridCol w:w="1700"/>
        <w:gridCol w:w="1203"/>
        <w:gridCol w:w="2197"/>
        <w:gridCol w:w="2350"/>
      </w:tblGrid>
      <w:tr w:rsidR="004018D4" w:rsidTr="002A4C6F">
        <w:trPr>
          <w:trHeight w:val="377"/>
        </w:trPr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O.</w:t>
            </w:r>
          </w:p>
        </w:tc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E ID</w:t>
            </w:r>
          </w:p>
        </w:tc>
        <w:tc>
          <w:tcPr>
            <w:tcW w:w="8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E TYPE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QTY</w:t>
            </w:r>
          </w:p>
        </w:tc>
        <w:tc>
          <w:tcPr>
            <w:tcW w:w="10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Current Version</w:t>
            </w:r>
          </w:p>
        </w:tc>
        <w:tc>
          <w:tcPr>
            <w:tcW w:w="1172" w:type="pct"/>
            <w:tcBorders>
              <w:top w:val="single" w:sz="6" w:space="0" w:color="000000"/>
              <w:bottom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Target Version</w:t>
            </w:r>
          </w:p>
        </w:tc>
      </w:tr>
      <w:tr w:rsidR="004018D4" w:rsidTr="002A4C6F">
        <w:trPr>
          <w:trHeight w:val="600"/>
        </w:trPr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8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0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8637F5" w:rsidP="00C8040E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72" w:type="pct"/>
            <w:tcBorders>
              <w:top w:val="single" w:sz="6" w:space="0" w:color="000000"/>
              <w:bottom w:val="single" w:sz="6" w:space="0" w:color="000000"/>
            </w:tcBorders>
          </w:tcPr>
          <w:p w:rsidR="004018D4" w:rsidRDefault="008637F5" w:rsidP="00C8040E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bookmarkStart w:id="14" w:name="EN-US_TOPIC_0000001159608973_xlsx2"/>
    <w:p w:rsidR="00AF3AC4" w:rsidRDefault="0065454A" w:rsidP="00C47D22">
      <w:pPr>
        <w:rPr>
          <w:rFonts w:hint="default"/>
        </w:rPr>
      </w:pPr>
      <w:r>
        <w:object w:dxaOrig="1545" w:dyaOrig="1050">
          <v:shape id="_x0000_i1026" type="#_x0000_t75" style="width:77pt;height:53.2pt" o:ole="" o:oleicon="t">
            <v:imagedata r:id="rId25" o:title="idpmcps_TkUgdmVyc2lvbiB1cGRhdGUgaW5mb3JtYXRpb24gKHBvcnQpLnhsc3g="/>
          </v:shape>
          <o:OLEObject Type="Embed" ProgID="Excel.Sheet.12" ShapeID="_x0000_i1026" DrawAspect="Icon" ObjectID="_1705097381" r:id="rId26"/>
        </w:object>
      </w:r>
      <w:bookmarkEnd w:id="14"/>
    </w:p>
    <w:p w:rsidR="0065454A" w:rsidRPr="00C434D6" w:rsidRDefault="0065454A" w:rsidP="00C47D22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018D4" w:rsidRPr="00C434D6" w:rsidRDefault="004018D4" w:rsidP="004018D4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C434D6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p w:rsidR="0041508C" w:rsidRDefault="0041508C" w:rsidP="00C47D22">
      <w:pPr>
        <w:rPr>
          <w:rFonts w:hint="default"/>
        </w:rPr>
      </w:pP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CB12A8" w:rsidTr="00FE3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CB12A8" w:rsidTr="00FE3F68">
        <w:trPr>
          <w:jc w:val="center"/>
        </w:trPr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280055_280002MU003</w:t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2006,281464,280801,280071,280718,280055</w:t>
            </w:r>
          </w:p>
        </w:tc>
        <w:tc>
          <w:tcPr>
            <w:tcW w:w="2408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CB12A8" w:rsidTr="00FE3F68">
        <w:trPr>
          <w:jc w:val="center"/>
        </w:trPr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281586_281110MRN322</w:t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281586</w:t>
            </w:r>
          </w:p>
        </w:tc>
        <w:tc>
          <w:tcPr>
            <w:tcW w:w="2408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</w:tbl>
    <w:p w:rsidR="006A67DE" w:rsidRDefault="006A67DE" w:rsidP="00CB12A8">
      <w:pPr>
        <w:jc w:val="center"/>
        <w:rPr>
          <w:rFonts w:hint="default"/>
        </w:rPr>
      </w:pPr>
    </w:p>
    <w:p w:rsidR="0098790A" w:rsidRPr="001A5D0A" w:rsidRDefault="00FE3A4B">
      <w:pPr>
        <w:pStyle w:val="Heading1"/>
        <w:rPr>
          <w:rFonts w:hint="default"/>
          <w:b w:val="0"/>
          <w:noProof/>
          <w:kern w:val="0"/>
          <w:lang w:eastAsia="en-US"/>
        </w:rPr>
      </w:pPr>
      <w:bookmarkStart w:id="15" w:name="_EN-US_TOPIC_0000001095904840"/>
      <w:bookmarkStart w:id="16" w:name="_Toc256000004"/>
      <w:bookmarkStart w:id="17" w:name="_EN-US_TOPIC_0000001095904840-chtext"/>
      <w:bookmarkEnd w:id="15"/>
      <w:r w:rsidRPr="001A5D0A">
        <w:rPr>
          <w:b w:val="0"/>
          <w:noProof/>
          <w:kern w:val="0"/>
          <w:lang w:eastAsia="en-US"/>
        </w:rPr>
        <w:t>Preparations for Change</w:t>
      </w:r>
      <w:bookmarkEnd w:id="16"/>
      <w:bookmarkEnd w:id="17"/>
    </w:p>
    <w:p w:rsidR="0098790A" w:rsidRDefault="00FE3A4B" w:rsidP="008A5BB5">
      <w:pPr>
        <w:pStyle w:val="Heading2"/>
        <w:numPr>
          <w:ilvl w:val="1"/>
          <w:numId w:val="31"/>
        </w:numPr>
        <w:rPr>
          <w:rFonts w:hint="default"/>
        </w:rPr>
      </w:pPr>
      <w:bookmarkStart w:id="18" w:name="_EN-US_TOPIC_0000001142624813"/>
      <w:bookmarkStart w:id="19" w:name="_Toc256000005"/>
      <w:bookmarkStart w:id="20" w:name="_EN-US_TOPIC_0000001142624813-chtext"/>
      <w:bookmarkEnd w:id="18"/>
      <w:r>
        <w:t>Composition of Change Team and Responsibility of Team Members</w:t>
      </w:r>
      <w:bookmarkEnd w:id="19"/>
      <w:bookmarkEnd w:id="20"/>
    </w:p>
    <w:p w:rsidR="0098790A" w:rsidRDefault="00FE3A4B" w:rsidP="001A5D0A">
      <w:pPr>
        <w:pStyle w:val="Heading3"/>
        <w:numPr>
          <w:ilvl w:val="0"/>
          <w:numId w:val="0"/>
        </w:numPr>
        <w:rPr>
          <w:rFonts w:hint="default"/>
        </w:rPr>
      </w:pPr>
      <w:bookmarkStart w:id="21" w:name="_Toc256000006"/>
      <w:bookmarkStart w:id="22" w:name="_EN-US_TOPIC_0000001142744815-chtext"/>
      <w:r>
        <w:t>2.1.1 Change Team of Huawei Company</w:t>
      </w:r>
      <w:r>
        <w:t>（</w:t>
      </w:r>
      <w:r>
        <w:t>Customer</w:t>
      </w:r>
      <w:r>
        <w:t>）</w:t>
      </w:r>
      <w:bookmarkEnd w:id="21"/>
      <w:bookmarkEnd w:id="2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2450"/>
        <w:gridCol w:w="4048"/>
      </w:tblGrid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Name</w:t>
            </w:r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Telephone No.</w:t>
            </w:r>
          </w:p>
        </w:tc>
      </w:tr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089618888805</w:t>
            </w:r>
          </w:p>
        </w:tc>
      </w:tr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08992393335</w:t>
            </w:r>
          </w:p>
        </w:tc>
      </w:tr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H3I TBM</w:t>
            </w:r>
            <w:r w:rsidR="00AC36B8">
              <w:rPr>
                <w:rFonts w:hint="default"/>
              </w:rPr>
              <w:t xml:space="preserve"> JABO3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BF4A3B" w:rsidP="0008120B">
            <w:pPr>
              <w:pStyle w:val="TableText"/>
              <w:jc w:val="center"/>
              <w:rPr>
                <w:rFonts w:hint="default"/>
              </w:rPr>
            </w:pPr>
            <w:r>
              <w:t>0</w:t>
            </w:r>
            <w:r w:rsidR="004C2EEE">
              <w:rPr>
                <w:rFonts w:hint="default"/>
              </w:rPr>
              <w:t>8999333</w:t>
            </w:r>
            <w:r w:rsidRPr="00BF4A3B">
              <w:rPr>
                <w:rFonts w:hint="default"/>
              </w:rPr>
              <w:t>364</w:t>
            </w:r>
          </w:p>
        </w:tc>
      </w:tr>
      <w:tr w:rsidR="00AC36B8" w:rsidTr="00993F6C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Ernest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H3I TBM</w:t>
            </w:r>
            <w:r>
              <w:rPr>
                <w:rFonts w:hint="default"/>
              </w:rPr>
              <w:t xml:space="preserve"> JABO1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4C2EEE" w:rsidP="0008120B">
            <w:pPr>
              <w:pStyle w:val="TableText"/>
              <w:jc w:val="center"/>
              <w:rPr>
                <w:rFonts w:hint="default"/>
              </w:rPr>
            </w:pPr>
            <w:r>
              <w:t>0</w:t>
            </w:r>
            <w:r>
              <w:rPr>
                <w:rFonts w:hint="default"/>
              </w:rPr>
              <w:t>8982293</w:t>
            </w:r>
            <w:r w:rsidRPr="004C2EEE">
              <w:rPr>
                <w:rFonts w:hint="default"/>
              </w:rPr>
              <w:t>334</w:t>
            </w:r>
          </w:p>
        </w:tc>
      </w:tr>
      <w:tr w:rsidR="00AC36B8" w:rsidTr="00993F6C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Widi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H3I TBM</w:t>
            </w:r>
            <w:r>
              <w:rPr>
                <w:rFonts w:hint="default"/>
              </w:rPr>
              <w:t xml:space="preserve">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6D6598" w:rsidP="0008120B">
            <w:pPr>
              <w:pStyle w:val="TableText"/>
              <w:jc w:val="center"/>
              <w:rPr>
                <w:rFonts w:hint="default"/>
              </w:rPr>
            </w:pPr>
            <w:r>
              <w:t>0</w:t>
            </w:r>
            <w:r>
              <w:rPr>
                <w:rFonts w:hint="default"/>
              </w:rPr>
              <w:t>8968810</w:t>
            </w:r>
            <w:r w:rsidRPr="006D6598">
              <w:rPr>
                <w:rFonts w:hint="default"/>
              </w:rPr>
              <w:t>0017</w:t>
            </w:r>
          </w:p>
        </w:tc>
      </w:tr>
    </w:tbl>
    <w:p w:rsidR="00AC36B8" w:rsidRDefault="00AC36B8">
      <w:pPr>
        <w:rPr>
          <w:rFonts w:hint="default"/>
        </w:rPr>
      </w:pPr>
    </w:p>
    <w:p w:rsidR="0098790A" w:rsidRDefault="00FE3A4B" w:rsidP="001A5D0A">
      <w:pPr>
        <w:pStyle w:val="Heading3"/>
        <w:numPr>
          <w:ilvl w:val="0"/>
          <w:numId w:val="0"/>
        </w:numPr>
        <w:rPr>
          <w:rFonts w:hint="default"/>
        </w:rPr>
      </w:pPr>
      <w:bookmarkStart w:id="23" w:name="_Toc256000007"/>
      <w:bookmarkStart w:id="24" w:name="_EN-US_TOPIC_0000001095465034-chtext"/>
      <w:r>
        <w:t>2.1.2 Huawei On-site Change Team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543"/>
        <w:gridCol w:w="2839"/>
      </w:tblGrid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A</w:t>
            </w:r>
            <w:r>
              <w:rPr>
                <w:rFonts w:hint="default"/>
              </w:rPr>
              <w:t>ris WX544314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8652700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6E7BA7" w:rsidRDefault="006E7BA7">
      <w:pPr>
        <w:rPr>
          <w:rFonts w:hint="default"/>
        </w:rPr>
      </w:pPr>
    </w:p>
    <w:p w:rsidR="006E7BA7" w:rsidRDefault="006E7BA7">
      <w:pPr>
        <w:rPr>
          <w:rFonts w:hint="default"/>
        </w:rPr>
      </w:pPr>
    </w:p>
    <w:p w:rsidR="0098790A" w:rsidRDefault="00FE3A4B" w:rsidP="001A5D0A">
      <w:pPr>
        <w:pStyle w:val="Heading3"/>
        <w:numPr>
          <w:ilvl w:val="0"/>
          <w:numId w:val="0"/>
        </w:numPr>
        <w:rPr>
          <w:rFonts w:hint="default"/>
        </w:rPr>
      </w:pPr>
      <w:bookmarkStart w:id="25" w:name="_Toc256000008"/>
      <w:bookmarkStart w:id="26" w:name="_EN-US_TOPIC_0000001095624860-chtext"/>
      <w:r>
        <w:t>2.1.3 Huawei Remote support Team (Optional)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950268" w:rsidTr="004936F9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bookmarkStart w:id="27" w:name="_Toc256000009"/>
            <w:bookmarkStart w:id="28" w:name="_EN-US_TOPIC_0000001142384911-chtext"/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950268" w:rsidTr="004936F9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950268" w:rsidTr="004936F9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r>
        <w:t>Remote Access + Platform &amp; Software Access</w:t>
      </w:r>
      <w:bookmarkEnd w:id="27"/>
      <w:bookmarkEnd w:id="2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4088"/>
        <w:gridCol w:w="2410"/>
      </w:tblGrid>
      <w:tr w:rsidR="0098790A" w:rsidTr="0071365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98790A" w:rsidTr="0071365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lastRenderedPageBreak/>
              <w:t>Remote access solution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FBC" w:rsidRDefault="00486FBC" w:rsidP="008A5BB5">
            <w:pPr>
              <w:pStyle w:val="TableText"/>
              <w:numPr>
                <w:ilvl w:val="0"/>
                <w:numId w:val="45"/>
              </w:numPr>
              <w:rPr>
                <w:rFonts w:hint="default"/>
              </w:rPr>
            </w:pPr>
            <w:r w:rsidRPr="006B3AB5">
              <w:t>Prepare 2 remote access solutions to customer network</w:t>
            </w:r>
          </w:p>
          <w:p w:rsidR="00486FBC" w:rsidRDefault="00486FBC" w:rsidP="008A5BB5">
            <w:pPr>
              <w:pStyle w:val="TableText"/>
              <w:numPr>
                <w:ilvl w:val="0"/>
                <w:numId w:val="45"/>
              </w:numPr>
              <w:rPr>
                <w:rFonts w:hint="default"/>
              </w:rPr>
            </w:pPr>
            <w:r w:rsidRPr="006B3AB5">
              <w:t>Main solution 1: VPN using Fixed Broadband</w:t>
            </w:r>
          </w:p>
          <w:p w:rsidR="0098790A" w:rsidRDefault="00486FBC" w:rsidP="008A5BB5">
            <w:pPr>
              <w:pStyle w:val="TableText"/>
              <w:numPr>
                <w:ilvl w:val="0"/>
                <w:numId w:val="45"/>
              </w:numPr>
              <w:rPr>
                <w:rFonts w:hint="default"/>
              </w:rPr>
            </w:pPr>
            <w:r w:rsidRPr="006B3AB5">
              <w:t>Backup solution 2: VPN using Mobile Broadband</w:t>
            </w:r>
          </w:p>
          <w:bookmarkStart w:id="29" w:name="EN-US_TOPIC_0000001154847070_xlsx3"/>
          <w:p w:rsidR="007A2BCD" w:rsidRDefault="00B857D1" w:rsidP="00486FBC">
            <w:pPr>
              <w:pStyle w:val="TableText"/>
              <w:rPr>
                <w:rFonts w:hint="default"/>
              </w:rPr>
            </w:pPr>
            <w:r>
              <w:object w:dxaOrig="1545" w:dyaOrig="1050">
                <v:shape id="_x0000_i1027" type="#_x0000_t75" style="width:77pt;height:53.2pt" o:ole="" o:oleicon="t">
                  <v:imagedata r:id="rId27" o:title="idpmcps_SW50ZXJuZXQgTmV0d29yayBhbmQgUGluZyBUZXN0IFJlc3VsdC54bHN4"/>
                </v:shape>
                <o:OLEObject Type="Embed" ProgID="Excel.Sheet.12" ShapeID="_x0000_i1027" DrawAspect="Icon" ObjectID="_1705097382" r:id="rId28"/>
              </w:object>
            </w:r>
            <w:bookmarkEnd w:id="29"/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</w:tcBorders>
          </w:tcPr>
          <w:p w:rsidR="00486FBC" w:rsidRDefault="00486FBC" w:rsidP="008A5BB5">
            <w:pPr>
              <w:pStyle w:val="TableText"/>
              <w:numPr>
                <w:ilvl w:val="0"/>
                <w:numId w:val="41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5E5C99" w:rsidRDefault="005E5C99" w:rsidP="008A5BB5">
            <w:pPr>
              <w:pStyle w:val="TableText"/>
              <w:numPr>
                <w:ilvl w:val="0"/>
                <w:numId w:val="41"/>
              </w:numPr>
              <w:rPr>
                <w:rFonts w:hint="default"/>
              </w:rPr>
            </w:pPr>
            <w:r>
              <w:rPr>
                <w:rFonts w:hint="default"/>
              </w:rPr>
              <w:t>HW RSC Integrator</w:t>
            </w:r>
          </w:p>
          <w:p w:rsidR="002C1DBC" w:rsidRDefault="002C1DBC" w:rsidP="008A5BB5">
            <w:pPr>
              <w:pStyle w:val="TableText"/>
              <w:numPr>
                <w:ilvl w:val="0"/>
                <w:numId w:val="41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30" w:name="_EN-US_TOPIC_0000001095944850"/>
      <w:bookmarkStart w:id="31" w:name="_Toc256000010"/>
      <w:bookmarkStart w:id="32" w:name="_EN-US_TOPIC_0000001095944850-chtext"/>
      <w:bookmarkEnd w:id="30"/>
      <w:r>
        <w:t>Check of Equipment Running</w:t>
      </w:r>
      <w:bookmarkEnd w:id="31"/>
      <w:bookmarkEnd w:id="32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5"/>
        <w:gridCol w:w="2465"/>
        <w:gridCol w:w="6498"/>
      </w:tblGrid>
      <w:tr w:rsidR="0098790A" w:rsidTr="00713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2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Heading"/>
              <w:rPr>
                <w:rFonts w:hint="default"/>
              </w:rPr>
            </w:pPr>
            <w:r>
              <w:t>Check Items</w:t>
            </w:r>
          </w:p>
        </w:tc>
        <w:tc>
          <w:tcPr>
            <w:tcW w:w="3371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Heading"/>
              <w:rPr>
                <w:rFonts w:hint="default"/>
              </w:rPr>
            </w:pPr>
            <w:r>
              <w:t>Check result or steps*</w:t>
            </w:r>
          </w:p>
        </w:tc>
      </w:tr>
      <w:tr w:rsidR="0098790A" w:rsidTr="0071365C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E81B0D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</w:t>
            </w:r>
            <w:r>
              <w:t xml:space="preserve">larm </w:t>
            </w:r>
            <w:r w:rsidR="00FE3A4B">
              <w:t>Check</w:t>
            </w:r>
          </w:p>
        </w:tc>
        <w:tc>
          <w:tcPr>
            <w:tcW w:w="3371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7C3786">
            <w:pPr>
              <w:pStyle w:val="TableText"/>
              <w:rPr>
                <w:rFonts w:hint="default"/>
              </w:rPr>
            </w:pPr>
            <w:r>
              <w:t xml:space="preserve">Query and monitor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E81B0D" w:rsidTr="0071365C">
        <w:tblPrEx>
          <w:tblLook w:val="04A0" w:firstRow="1" w:lastRow="0" w:firstColumn="1" w:lastColumn="0" w:noHBand="0" w:noVBand="1"/>
        </w:tblPrEx>
        <w:tc>
          <w:tcPr>
            <w:tcW w:w="350" w:type="pct"/>
          </w:tcPr>
          <w:p w:rsidR="00E81B0D" w:rsidRDefault="00C70515" w:rsidP="00B43E60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79" w:type="pct"/>
          </w:tcPr>
          <w:p w:rsidR="00E81B0D" w:rsidRDefault="005E2A6A" w:rsidP="00B43E60">
            <w:pPr>
              <w:pStyle w:val="TableText"/>
              <w:rPr>
                <w:rFonts w:hint="default"/>
              </w:rPr>
            </w:pPr>
            <w:r>
              <w:t>H</w:t>
            </w:r>
            <w:r w:rsidR="007C3786">
              <w:t>ardware operation status</w:t>
            </w:r>
          </w:p>
        </w:tc>
        <w:tc>
          <w:tcPr>
            <w:tcW w:w="3371" w:type="pct"/>
          </w:tcPr>
          <w:p w:rsidR="00E81B0D" w:rsidRDefault="007C3786" w:rsidP="00B43E60">
            <w:pPr>
              <w:pStyle w:val="TableText"/>
              <w:rPr>
                <w:rFonts w:hint="default"/>
              </w:rPr>
            </w:pPr>
            <w:r>
              <w:t xml:space="preserve">Query and monitor by using NCE server. Check result : </w:t>
            </w:r>
            <w:r>
              <w:rPr>
                <w:b/>
              </w:rPr>
              <w:t>Board No alarm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33" w:name="_EN-US_TOPIC_0000001142504849"/>
      <w:bookmarkStart w:id="34" w:name="_Toc256000011"/>
      <w:bookmarkStart w:id="35" w:name="_EN-US_TOPIC_0000001142504849-chtext"/>
      <w:bookmarkEnd w:id="33"/>
      <w:r>
        <w:t>Change Risks and Countermeasures</w:t>
      </w:r>
      <w:bookmarkEnd w:id="34"/>
      <w:bookmarkEnd w:id="3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7875F8">
            <w:pPr>
              <w:pStyle w:val="TableText"/>
              <w:rPr>
                <w:rFonts w:hint="default"/>
              </w:rPr>
            </w:pPr>
            <w:r>
              <w:t>MW L</w:t>
            </w:r>
            <w:r>
              <w:rPr>
                <w:rFonts w:hint="default"/>
              </w:rPr>
              <w:t>i</w:t>
            </w:r>
            <w:r>
              <w:t xml:space="preserve">nk </w:t>
            </w:r>
            <w:r w:rsidR="00FE3A4B">
              <w:t>dow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7F44DB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Remote and </w:t>
            </w:r>
            <w:r w:rsidR="00FE3A4B">
              <w:t>Onsite do trouble</w:t>
            </w:r>
            <w:r w:rsidR="007875F8">
              <w:rPr>
                <w:rFonts w:hint="default"/>
              </w:rPr>
              <w:t xml:space="preserve"> </w:t>
            </w:r>
            <w:r w:rsidR="00FE3A4B">
              <w:t>shooting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High</w:t>
            </w:r>
          </w:p>
        </w:tc>
      </w:tr>
      <w:tr w:rsidR="003C7EC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Pr="003C7EC7" w:rsidRDefault="007F44DB" w:rsidP="007F44DB">
            <w:pPr>
              <w:pStyle w:val="TableText"/>
              <w:rPr>
                <w:rFonts w:hint="default"/>
              </w:rPr>
            </w:pPr>
            <w:r>
              <w:t>Traffic abnormal or main</w:t>
            </w:r>
            <w:r>
              <w:rPr>
                <w:rFonts w:hint="default"/>
              </w:rPr>
              <w:t xml:space="preserve"> </w:t>
            </w:r>
            <w:r w:rsidR="003C7EC7" w:rsidRPr="003C7EC7">
              <w:t>KPI counter degraded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Remote </w:t>
            </w:r>
            <w:r>
              <w:t>do trouble</w:t>
            </w:r>
            <w:r>
              <w:rPr>
                <w:rFonts w:hint="default"/>
              </w:rPr>
              <w:t xml:space="preserve"> </w:t>
            </w:r>
            <w:r>
              <w:t>shooting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t>High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36" w:name="_EN-US_TOPIC_0000001095904842"/>
      <w:bookmarkStart w:id="37" w:name="_Toc256000012"/>
      <w:bookmarkStart w:id="38" w:name="_EN-US_TOPIC_0000001095904842-chtext"/>
      <w:bookmarkEnd w:id="36"/>
      <w:r>
        <w:t>Check before Change</w:t>
      </w:r>
      <w:bookmarkEnd w:id="37"/>
      <w:bookmarkEnd w:id="3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896"/>
        <w:gridCol w:w="2674"/>
        <w:gridCol w:w="2388"/>
      </w:tblGrid>
      <w:tr w:rsidR="0098790A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98790A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98790A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 xml:space="preserve">Readiness of Implementation Solution (Including no limit: activity solution/verify </w:t>
            </w:r>
            <w:r>
              <w:lastRenderedPageBreak/>
              <w:t>solution/rollback solution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NA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2D79CE" w:rsidRDefault="002D79CE">
      <w:pPr>
        <w:rPr>
          <w:rFonts w:hint="default"/>
        </w:rPr>
      </w:pPr>
    </w:p>
    <w:p w:rsidR="0098790A" w:rsidRDefault="00FE3A4B">
      <w:pPr>
        <w:pStyle w:val="Heading1"/>
        <w:rPr>
          <w:rFonts w:hint="default"/>
        </w:rPr>
      </w:pPr>
      <w:bookmarkStart w:id="39" w:name="_EN-US_TOPIC_0000001142624815"/>
      <w:bookmarkStart w:id="40" w:name="_Toc256000013"/>
      <w:bookmarkStart w:id="41" w:name="_EN-US_TOPIC_0000001142624815-chtext"/>
      <w:bookmarkEnd w:id="39"/>
      <w:r>
        <w:t>Operation Steps for Change</w:t>
      </w:r>
      <w:bookmarkEnd w:id="40"/>
      <w:bookmarkEnd w:id="41"/>
    </w:p>
    <w:p w:rsidR="0098790A" w:rsidRDefault="00FE3A4B" w:rsidP="008A5BB5">
      <w:pPr>
        <w:pStyle w:val="Heading2"/>
        <w:numPr>
          <w:ilvl w:val="1"/>
          <w:numId w:val="32"/>
        </w:numPr>
        <w:rPr>
          <w:rFonts w:hint="default"/>
        </w:rPr>
      </w:pPr>
      <w:bookmarkStart w:id="42" w:name="_EN-US_TOPIC_0000001142744817"/>
      <w:bookmarkStart w:id="43" w:name="_Toc256000014"/>
      <w:bookmarkStart w:id="44" w:name="_EN-US_TOPIC_0000001142744817-chtext"/>
      <w:bookmarkEnd w:id="42"/>
      <w:r>
        <w:t>Operation Steps for Change</w:t>
      </w:r>
      <w:bookmarkEnd w:id="43"/>
      <w:bookmarkEnd w:id="44"/>
    </w:p>
    <w:p w:rsidR="0098790A" w:rsidRDefault="00FE3A4B" w:rsidP="008A5BB5">
      <w:pPr>
        <w:pStyle w:val="Heading3"/>
        <w:numPr>
          <w:ilvl w:val="2"/>
          <w:numId w:val="33"/>
        </w:numPr>
        <w:rPr>
          <w:rFonts w:hint="default"/>
        </w:rPr>
      </w:pPr>
      <w:bookmarkStart w:id="45" w:name="_Toc256000015"/>
      <w:bookmarkStart w:id="46" w:name="_EN-US_TOPIC_0000001095465036-chtext"/>
      <w:r>
        <w:t>Overall Description of Change Steps</w:t>
      </w:r>
      <w:bookmarkEnd w:id="45"/>
      <w:bookmarkEnd w:id="46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267"/>
        <w:gridCol w:w="3857"/>
        <w:gridCol w:w="4514"/>
      </w:tblGrid>
      <w:tr w:rsidR="002D7740" w:rsidTr="003B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2D7740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1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Preparation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23:00-00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2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Operation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0:00-02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3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Verification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2:00-03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4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Rollback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3:00-04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Complete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4</w:t>
            </w:r>
            <w:r w:rsidR="002D7740">
              <w:rPr>
                <w:i/>
              </w:rPr>
              <w:t>:00</w:t>
            </w:r>
          </w:p>
        </w:tc>
      </w:tr>
    </w:tbl>
    <w:p w:rsidR="002D7740" w:rsidRDefault="002D7740">
      <w:pPr>
        <w:rPr>
          <w:rFonts w:hint="default"/>
        </w:rPr>
      </w:pPr>
    </w:p>
    <w:p w:rsidR="002D7740" w:rsidRDefault="002D7740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47" w:name="_Toc256000016"/>
      <w:bookmarkStart w:id="48" w:name="_EN-US_TOPIC_0000001095624862-chtext"/>
      <w:r>
        <w:t>Operation Steps for Change</w:t>
      </w:r>
      <w:bookmarkEnd w:id="47"/>
      <w:bookmarkEnd w:id="48"/>
    </w:p>
    <w:p w:rsidR="0098790A" w:rsidRDefault="00FE3A4B">
      <w:pPr>
        <w:pStyle w:val="Heading3"/>
        <w:rPr>
          <w:rFonts w:hint="default"/>
        </w:rPr>
      </w:pPr>
      <w:bookmarkStart w:id="49" w:name="_Toc256000017"/>
      <w:bookmarkStart w:id="50" w:name="_EN-US_TOPIC_0000001142384913-chtext"/>
      <w:r>
        <w:t>Preparation Step</w:t>
      </w:r>
      <w:bookmarkEnd w:id="49"/>
      <w:bookmarkEnd w:id="50"/>
    </w:p>
    <w:p w:rsidR="0098790A" w:rsidRDefault="00FE3A4B" w:rsidP="00FE3A4B">
      <w:pPr>
        <w:pStyle w:val="ItemStep"/>
        <w:numPr>
          <w:ilvl w:val="0"/>
          <w:numId w:val="27"/>
        </w:numPr>
        <w:rPr>
          <w:rFonts w:hint="default"/>
        </w:rPr>
      </w:pPr>
      <w:r>
        <w:t>RO check the alarm before the execution</w:t>
      </w:r>
    </w:p>
    <w:p w:rsidR="0098790A" w:rsidRDefault="00FE3A4B" w:rsidP="00FE3A4B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98790A" w:rsidRDefault="00FE3A4B" w:rsidP="00FE3A4B">
      <w:pPr>
        <w:pStyle w:val="ItemStep"/>
        <w:numPr>
          <w:ilvl w:val="0"/>
          <w:numId w:val="27"/>
        </w:numPr>
        <w:rPr>
          <w:rFonts w:hint="default"/>
        </w:rPr>
      </w:pPr>
      <w:r>
        <w:t>Backup NCE database</w:t>
      </w:r>
    </w:p>
    <w:p w:rsidR="003D31AF" w:rsidRDefault="003D31AF" w:rsidP="003D31AF">
      <w:pPr>
        <w:pStyle w:val="ItemStep"/>
        <w:numPr>
          <w:ilvl w:val="0"/>
          <w:numId w:val="0"/>
        </w:numPr>
        <w:ind w:left="475"/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51" w:name="_Toc256000018"/>
      <w:bookmarkStart w:id="52" w:name="_EN-US_TOPIC_0000001095944852-chtext"/>
      <w:r>
        <w:t>Implementation Step</w:t>
      </w:r>
      <w:bookmarkEnd w:id="51"/>
      <w:bookmarkEnd w:id="52"/>
    </w:p>
    <w:tbl>
      <w:tblPr>
        <w:tblW w:w="951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7"/>
        <w:gridCol w:w="1634"/>
        <w:gridCol w:w="2374"/>
        <w:gridCol w:w="1483"/>
      </w:tblGrid>
      <w:tr w:rsidR="001F5CC3" w:rsidTr="00993F6C">
        <w:trPr>
          <w:trHeight w:val="410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Content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Time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PIC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Remark</w:t>
            </w:r>
          </w:p>
        </w:tc>
      </w:tr>
      <w:tr w:rsidR="001F5CC3" w:rsidTr="00993F6C">
        <w:trPr>
          <w:trHeight w:val="1402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8A5BB5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t>Backup NE database</w:t>
            </w:r>
            <w:r>
              <w:rPr>
                <w:rFonts w:hint="default"/>
              </w:rPr>
              <w:t xml:space="preserve"> and capture existing configuration via WebCT on site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25072C">
            <w:pPr>
              <w:pStyle w:val="TableText"/>
              <w:rPr>
                <w:rFonts w:hint="default"/>
              </w:rPr>
            </w:pPr>
            <w:r>
              <w:t>23:00-00</w:t>
            </w:r>
            <w:r w:rsidR="001F5CC3">
              <w:t>:00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2C1DBC" w:rsidRDefault="002C1DBC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Suherman         </w:t>
            </w:r>
            <w:r>
              <w:lastRenderedPageBreak/>
              <w:t>WX999953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</w:p>
        </w:tc>
      </w:tr>
      <w:tr w:rsidR="001F5CC3" w:rsidTr="00993F6C">
        <w:trPr>
          <w:trHeight w:val="1248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72C" w:rsidRDefault="0025072C" w:rsidP="008A5BB5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rPr>
                <w:rFonts w:hint="default"/>
              </w:rPr>
              <w:t>Log in NCE server change current frequency RTN Link follow ISR channel</w:t>
            </w:r>
          </w:p>
          <w:p w:rsidR="001F5CC3" w:rsidRDefault="0025072C" w:rsidP="0025072C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Log in NCE server check interference and RSL 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25072C">
            <w:pPr>
              <w:pStyle w:val="TableText"/>
              <w:rPr>
                <w:rFonts w:hint="default"/>
              </w:rPr>
            </w:pPr>
            <w:r>
              <w:t>00:00-02</w:t>
            </w:r>
            <w:r w:rsidR="001F5CC3">
              <w:t>:00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7D2CDA">
            <w:pPr>
              <w:pStyle w:val="TableText"/>
              <w:rPr>
                <w:rFonts w:hint="default"/>
              </w:rPr>
            </w:pPr>
          </w:p>
        </w:tc>
      </w:tr>
      <w:tr w:rsidR="001F5CC3" w:rsidTr="00993F6C">
        <w:trPr>
          <w:trHeight w:val="1402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8A5BB5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Check current traffic all impacted sites after done activity, call NOC, TOC for </w:t>
            </w:r>
            <w:r>
              <w:t>Check alarm, service/traffic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25072C">
            <w:pPr>
              <w:pStyle w:val="TableText"/>
              <w:rPr>
                <w:rFonts w:hint="default"/>
              </w:rPr>
            </w:pPr>
            <w:r>
              <w:t>03:00-03:3</w:t>
            </w:r>
            <w:r w:rsidR="001F5CC3">
              <w:t>0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lastRenderedPageBreak/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53" w:name="_EN-US_TOPIC_0000001142504851"/>
      <w:bookmarkStart w:id="54" w:name="_Toc256000019"/>
      <w:bookmarkStart w:id="55" w:name="_EN-US_TOPIC_0000001142504851-chtext"/>
      <w:bookmarkEnd w:id="53"/>
      <w:r>
        <w:t>Test and Verification</w:t>
      </w:r>
      <w:bookmarkEnd w:id="54"/>
      <w:bookmarkEnd w:id="55"/>
    </w:p>
    <w:p w:rsidR="0098790A" w:rsidRPr="00E9156D" w:rsidRDefault="00FE3A4B">
      <w:pPr>
        <w:rPr>
          <w:rFonts w:hint="default"/>
        </w:rPr>
      </w:pPr>
      <w:r w:rsidRPr="00E9156D">
        <w:t xml:space="preserve">Describe in details how the test is conducted, specify the owner of each test item and test items, record detailed test </w:t>
      </w:r>
      <w:proofErr w:type="gramStart"/>
      <w:r w:rsidRPr="00E9156D">
        <w:t>processes .</w:t>
      </w:r>
      <w:proofErr w:type="gramEnd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3277"/>
        <w:gridCol w:w="1638"/>
        <w:gridCol w:w="1542"/>
      </w:tblGrid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Item/Test item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the current Alarms, service and status of the NEs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8A5BB5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Check for reporting of any new alarms related to the NE and the status.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lastRenderedPageBreak/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A971AD">
            <w:pPr>
              <w:pStyle w:val="TableText"/>
              <w:rPr>
                <w:rFonts w:hint="default"/>
              </w:rPr>
            </w:pPr>
            <w:r>
              <w:lastRenderedPageBreak/>
              <w:t>03:00-03:1</w:t>
            </w:r>
            <w:r w:rsidR="00FE3A4B">
              <w:t>0</w:t>
            </w:r>
          </w:p>
        </w:tc>
      </w:tr>
      <w:tr w:rsidR="00387718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718" w:rsidRDefault="00387718" w:rsidP="00387718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718" w:rsidRDefault="00387718" w:rsidP="00387718">
            <w:pPr>
              <w:pStyle w:val="TableText"/>
              <w:rPr>
                <w:rFonts w:hint="default"/>
              </w:rPr>
            </w:pPr>
            <w:r>
              <w:t>Check BTS Service Work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718" w:rsidRDefault="00387718" w:rsidP="008A5BB5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 xml:space="preserve">Call NOC, TOC for check all </w:t>
            </w:r>
            <w:r w:rsidR="009435E7">
              <w:rPr>
                <w:rFonts w:hint="default"/>
              </w:rPr>
              <w:t xml:space="preserve">BTS </w:t>
            </w:r>
            <w:r>
              <w:t>dependency sites</w:t>
            </w:r>
          </w:p>
          <w:p w:rsidR="003D1F6C" w:rsidRDefault="003D1F6C" w:rsidP="008A5BB5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rPr>
                <w:rFonts w:hint="default"/>
              </w:rPr>
              <w:t>Coordination with HW BSS tea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lastRenderedPageBreak/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387718" w:rsidRDefault="00A971AD" w:rsidP="00387718">
            <w:pPr>
              <w:pStyle w:val="TableText"/>
              <w:rPr>
                <w:rFonts w:hint="default"/>
              </w:rPr>
            </w:pPr>
            <w:r>
              <w:lastRenderedPageBreak/>
              <w:t>03:30-04</w:t>
            </w:r>
            <w:r w:rsidR="00387718">
              <w:t>:00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56" w:name="_EN-US_TOPIC_0000001095904844"/>
      <w:bookmarkStart w:id="57" w:name="_Toc256000020"/>
      <w:bookmarkStart w:id="58" w:name="_EN-US_TOPIC_0000001095904844-chtext"/>
      <w:bookmarkEnd w:id="56"/>
      <w:r>
        <w:t>Solution for Change back In the Case of Failure</w:t>
      </w:r>
      <w:bookmarkEnd w:id="57"/>
      <w:bookmarkEnd w:id="58"/>
    </w:p>
    <w:p w:rsidR="0098790A" w:rsidRDefault="00FE3A4B" w:rsidP="008A5BB5">
      <w:pPr>
        <w:pStyle w:val="Heading3"/>
        <w:numPr>
          <w:ilvl w:val="2"/>
          <w:numId w:val="34"/>
        </w:numPr>
        <w:rPr>
          <w:rFonts w:hint="default"/>
        </w:rPr>
      </w:pPr>
      <w:bookmarkStart w:id="59" w:name="_Toc256000021"/>
      <w:bookmarkStart w:id="60" w:name="_EN-US_TOPIC_0000001142624817-chtext"/>
      <w:r>
        <w:t>Definition of Change Failure</w:t>
      </w:r>
      <w:bookmarkEnd w:id="59"/>
      <w:bookmarkEnd w:id="60"/>
    </w:p>
    <w:p w:rsidR="006B0356" w:rsidRDefault="006B0356" w:rsidP="006B0356">
      <w:pPr>
        <w:rPr>
          <w:rFonts w:hint="default"/>
        </w:rPr>
      </w:pPr>
      <w:r>
        <w:t>A change failure shall be recognized if the following major problems c</w:t>
      </w:r>
      <w:r w:rsidR="00434FB3">
        <w:t>annot be resolved before 04:00 A</w:t>
      </w:r>
      <w:r w:rsidR="00097A74">
        <w:t>.M</w:t>
      </w:r>
      <w:r>
        <w:t>. (within the stipulated period of time) and back-off operations shall be finished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7325"/>
      </w:tblGrid>
      <w:tr w:rsidR="006B0356" w:rsidTr="006B035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356" w:rsidRDefault="006B0356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>
              <w:rPr>
                <w:b/>
              </w:rPr>
              <w:t xml:space="preserve"> time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:rsidR="006B0356" w:rsidRDefault="00434FB3" w:rsidP="006B0356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03</w:t>
            </w:r>
            <w:r w:rsidR="006B0356" w:rsidRPr="000C011C">
              <w:rPr>
                <w:b/>
              </w:rPr>
              <w:t>:0</w:t>
            </w:r>
            <w:r w:rsidR="00097A74">
              <w:rPr>
                <w:b/>
              </w:rPr>
              <w:t xml:space="preserve">0 </w:t>
            </w:r>
            <w:r>
              <w:rPr>
                <w:rFonts w:hint="default"/>
                <w:b/>
              </w:rPr>
              <w:t>– 04</w:t>
            </w:r>
            <w:r w:rsidR="002D79CE">
              <w:rPr>
                <w:rFonts w:hint="default"/>
                <w:b/>
              </w:rPr>
              <w:t xml:space="preserve">:00 </w:t>
            </w:r>
            <w:r>
              <w:rPr>
                <w:rFonts w:hint="default"/>
                <w:b/>
              </w:rPr>
              <w:t>A</w:t>
            </w:r>
            <w:r w:rsidR="00097A74">
              <w:rPr>
                <w:rFonts w:hint="default"/>
                <w:b/>
              </w:rPr>
              <w:t>.M</w:t>
            </w:r>
          </w:p>
        </w:tc>
      </w:tr>
      <w:tr w:rsidR="006B0356" w:rsidTr="006B035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356" w:rsidRDefault="006B0356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>
              <w:rPr>
                <w:b/>
              </w:rPr>
              <w:t xml:space="preserve"> decision maker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:rsidR="006B0356" w:rsidRPr="00420DD8" w:rsidRDefault="006B0356" w:rsidP="006B0356">
            <w:pPr>
              <w:rPr>
                <w:rFonts w:hint="default"/>
              </w:rPr>
            </w:pPr>
            <w:r w:rsidRPr="00420DD8">
              <w:t>HUAWEI: TD (</w:t>
            </w:r>
            <w:proofErr w:type="spellStart"/>
            <w:r w:rsidRPr="00420DD8">
              <w:t>qinjiarong</w:t>
            </w:r>
            <w:proofErr w:type="spellEnd"/>
            <w:r w:rsidRPr="00420DD8">
              <w:t>)</w:t>
            </w:r>
            <w:r w:rsidRPr="00420DD8">
              <w:rPr>
                <w:rFonts w:hint="default"/>
              </w:rPr>
              <w:t xml:space="preserve">, </w:t>
            </w:r>
            <w:r w:rsidRPr="00420DD8">
              <w:t xml:space="preserve">Customer: Ernest (Jabo1), Widi (Jabo2), Bayu </w:t>
            </w:r>
            <w:proofErr w:type="spellStart"/>
            <w:r w:rsidRPr="00420DD8">
              <w:t>rendro</w:t>
            </w:r>
            <w:proofErr w:type="spellEnd"/>
            <w:r w:rsidRPr="00420DD8">
              <w:t xml:space="preserve"> (Jabo-3)</w:t>
            </w:r>
          </w:p>
        </w:tc>
      </w:tr>
      <w:tr w:rsidR="006B0356" w:rsidTr="006B035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356" w:rsidRDefault="006B0356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>
              <w:rPr>
                <w:b/>
              </w:rPr>
              <w:t xml:space="preserve"> condition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:rsidR="006B0356" w:rsidRPr="00420DD8" w:rsidRDefault="006B0356" w:rsidP="006B0356">
            <w:pPr>
              <w:pStyle w:val="TableText"/>
              <w:rPr>
                <w:rFonts w:hint="default"/>
              </w:rPr>
            </w:pPr>
            <w:r w:rsidRPr="00420DD8">
              <w:t>A change failure shall be recognized by duty engineer if the following major problems cannot be resolved before 16:00 p.m. (within the stipulated period of time) and back-off operations shall be finished. The executor will rollback if:</w:t>
            </w:r>
          </w:p>
          <w:p w:rsidR="006B0356" w:rsidRPr="00420DD8" w:rsidRDefault="006B0356" w:rsidP="006B0356">
            <w:pPr>
              <w:pStyle w:val="TableText"/>
              <w:rPr>
                <w:rFonts w:hint="default"/>
              </w:rPr>
            </w:pPr>
            <w:r w:rsidRPr="00420DD8">
              <w:t xml:space="preserve">(1) Loss monitor </w:t>
            </w:r>
            <w:r w:rsidRPr="00420DD8">
              <w:rPr>
                <w:rFonts w:hint="default"/>
              </w:rPr>
              <w:t>of NE_FE</w:t>
            </w:r>
          </w:p>
          <w:p w:rsidR="006B0356" w:rsidRPr="00420DD8" w:rsidRDefault="006B0356" w:rsidP="006B0356">
            <w:pPr>
              <w:pStyle w:val="TableText"/>
              <w:rPr>
                <w:rFonts w:hint="default"/>
              </w:rPr>
            </w:pPr>
            <w:r w:rsidRPr="00420DD8">
              <w:t xml:space="preserve">(2) </w:t>
            </w:r>
            <w:r w:rsidRPr="00420DD8">
              <w:rPr>
                <w:rFonts w:hint="default"/>
              </w:rPr>
              <w:t>Link found alarm impact to service</w:t>
            </w:r>
          </w:p>
          <w:p w:rsidR="006B0356" w:rsidRDefault="006B0356" w:rsidP="006B0356">
            <w:pPr>
              <w:pStyle w:val="TableText"/>
              <w:rPr>
                <w:rFonts w:hint="default"/>
              </w:rPr>
            </w:pPr>
            <w:r w:rsidRPr="00420DD8">
              <w:rPr>
                <w:rFonts w:hint="default"/>
              </w:rPr>
              <w:t xml:space="preserve">(3) </w:t>
            </w:r>
            <w:r w:rsidRPr="00420DD8">
              <w:t>BTS service work abnormally</w:t>
            </w:r>
          </w:p>
        </w:tc>
      </w:tr>
    </w:tbl>
    <w:p w:rsidR="006B0356" w:rsidRDefault="006B0356">
      <w:pPr>
        <w:rPr>
          <w:rFonts w:hint="default"/>
        </w:rPr>
      </w:pPr>
    </w:p>
    <w:p w:rsidR="006B0356" w:rsidRPr="00763AA0" w:rsidRDefault="006B0356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1" w:name="_Toc256000022"/>
      <w:bookmarkStart w:id="62" w:name="_EN-US_TOPIC_0000001142744819-chtext"/>
      <w:r>
        <w:t>Change back Steps</w:t>
      </w:r>
      <w:bookmarkEnd w:id="61"/>
      <w:bookmarkEnd w:id="62"/>
    </w:p>
    <w:p w:rsidR="008A2B7D" w:rsidRPr="008A2B7D" w:rsidRDefault="008A2B7D" w:rsidP="008A2B7D">
      <w:pPr>
        <w:topLinePunct w:val="0"/>
        <w:adjustRightInd/>
        <w:snapToGrid/>
        <w:spacing w:before="0" w:after="0" w:line="540" w:lineRule="atLeast"/>
        <w:rPr>
          <w:rFonts w:eastAsia="Microsoft YaHei" w:cs="Times New Roman" w:hint="default"/>
          <w:b/>
          <w:bCs/>
          <w:color w:val="333333"/>
          <w:kern w:val="0"/>
        </w:rPr>
      </w:pPr>
      <w:r w:rsidRPr="008A2B7D">
        <w:rPr>
          <w:rFonts w:eastAsia="Microsoft YaHei" w:cs="Times New Roman" w:hint="default"/>
          <w:b/>
          <w:bCs/>
          <w:color w:val="333333"/>
          <w:kern w:val="0"/>
        </w:rPr>
        <w:t>Change back Steps</w:t>
      </w:r>
    </w:p>
    <w:tbl>
      <w:tblPr>
        <w:tblW w:w="1020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3246"/>
        <w:gridCol w:w="1951"/>
        <w:gridCol w:w="2111"/>
        <w:gridCol w:w="1986"/>
      </w:tblGrid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No.*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Change back Steps*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Operation content*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Owner*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Time*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993F6C" w:rsidRDefault="008A2B7D" w:rsidP="008A5BB5">
            <w:pPr>
              <w:pStyle w:val="ListParagraph"/>
              <w:numPr>
                <w:ilvl w:val="0"/>
                <w:numId w:val="48"/>
              </w:numPr>
              <w:topLinePunct w:val="0"/>
              <w:adjustRightInd/>
              <w:snapToGrid/>
              <w:spacing w:before="0" w:after="0" w:line="240" w:lineRule="auto"/>
              <w:ind w:firstLineChars="0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993F6C">
              <w:rPr>
                <w:rFonts w:eastAsia="Microsoft YaHei" w:cs="Times New Roman"/>
                <w:color w:val="333333"/>
                <w:kern w:val="0"/>
                <w:sz w:val="20"/>
                <w:szCs w:val="20"/>
              </w:rPr>
              <w:t>Check a</w:t>
            </w:r>
            <w:r w:rsidRPr="00993F6C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arm , RSL and link traffic utilization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og in to 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</w:t>
            </w:r>
            <w:r>
              <w:lastRenderedPageBreak/>
              <w:t>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8A2B7D" w:rsidRDefault="00CE6E34" w:rsidP="00CE6E34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>
              <w:t>Suherman         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C73688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lastRenderedPageBreak/>
              <w:t>03:00-03:1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1959F1" w:rsidRDefault="001959F1" w:rsidP="001959F1">
            <w:pPr>
              <w:pStyle w:val="TableText"/>
              <w:numPr>
                <w:ilvl w:val="0"/>
                <w:numId w:val="48"/>
              </w:numPr>
              <w:rPr>
                <w:rFonts w:hint="default"/>
              </w:rPr>
            </w:pPr>
            <w:r>
              <w:rPr>
                <w:rFonts w:hint="default"/>
              </w:rPr>
              <w:t>Log in NCE server change back current frequency RTN Link to existing frequency.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1959F1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og in to 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Suherman         </w:t>
            </w:r>
            <w:r>
              <w:lastRenderedPageBreak/>
              <w:t>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B7D" w:rsidRPr="008A2B7D" w:rsidRDefault="00C73688" w:rsidP="00C73688">
            <w:pPr>
              <w:jc w:val="center"/>
              <w:rPr>
                <w:rFonts w:cs="Times New Roman" w:hint="default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lastRenderedPageBreak/>
              <w:t>03:10-03:5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993F6C" w:rsidRDefault="008A2B7D" w:rsidP="008A5BB5">
            <w:pPr>
              <w:pStyle w:val="ListParagraph"/>
              <w:numPr>
                <w:ilvl w:val="0"/>
                <w:numId w:val="48"/>
              </w:numPr>
              <w:topLinePunct w:val="0"/>
              <w:adjustRightInd/>
              <w:snapToGrid/>
              <w:spacing w:before="0" w:after="0" w:line="240" w:lineRule="auto"/>
              <w:ind w:firstLineChars="0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993F6C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Check RSL, alarm and</w:t>
            </w:r>
            <w:r w:rsidR="00102D78" w:rsidRPr="00993F6C">
              <w:rPr>
                <w:rFonts w:cs="Times New Roman" w:hint="default"/>
              </w:rPr>
              <w:t xml:space="preserve"> Check current traffic all impacted sites after done rollback activity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og in to 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B7D" w:rsidRPr="008A2B7D" w:rsidRDefault="00C73688" w:rsidP="008A2B7D">
            <w:pPr>
              <w:jc w:val="center"/>
              <w:rPr>
                <w:rFonts w:cs="Times New Roman" w:hint="default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3:50-04:0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102D78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993F6C" w:rsidRDefault="008A2B7D" w:rsidP="008A5BB5">
            <w:pPr>
              <w:pStyle w:val="ListParagraph"/>
              <w:numPr>
                <w:ilvl w:val="0"/>
                <w:numId w:val="48"/>
              </w:numPr>
              <w:topLinePunct w:val="0"/>
              <w:adjustRightInd/>
              <w:snapToGrid/>
              <w:spacing w:before="0" w:after="0" w:line="240" w:lineRule="auto"/>
              <w:ind w:firstLineChars="0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993F6C">
              <w:rPr>
                <w:rFonts w:cs="Times New Roman" w:hint="default"/>
              </w:rPr>
              <w:t>Call NOC, TOC for status all dependency sites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</w:t>
            </w:r>
            <w:r>
              <w:lastRenderedPageBreak/>
              <w:t>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B7D" w:rsidRPr="008A2B7D" w:rsidRDefault="00C73688" w:rsidP="008A2B7D">
            <w:pPr>
              <w:jc w:val="center"/>
              <w:rPr>
                <w:rFonts w:cs="Times New Roman" w:hint="default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lastRenderedPageBreak/>
              <w:t>04:00-04:1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</w:tbl>
    <w:p w:rsidR="008A2B7D" w:rsidRDefault="008A2B7D" w:rsidP="008A2B7D">
      <w:pPr>
        <w:pStyle w:val="ItemStep"/>
        <w:numPr>
          <w:ilvl w:val="0"/>
          <w:numId w:val="0"/>
        </w:numPr>
        <w:ind w:left="50"/>
        <w:rPr>
          <w:rFonts w:hint="default"/>
        </w:rPr>
      </w:pPr>
    </w:p>
    <w:p w:rsidR="00BF2D96" w:rsidRDefault="00BF2D96" w:rsidP="00763AA0">
      <w:pPr>
        <w:pStyle w:val="ItemStep"/>
        <w:numPr>
          <w:ilvl w:val="0"/>
          <w:numId w:val="0"/>
        </w:numPr>
        <w:ind w:left="475"/>
        <w:rPr>
          <w:rFonts w:hint="default"/>
        </w:rPr>
      </w:pPr>
    </w:p>
    <w:p w:rsidR="00BF2D96" w:rsidRDefault="00BF2D96" w:rsidP="00763AA0">
      <w:pPr>
        <w:pStyle w:val="ItemStep"/>
        <w:numPr>
          <w:ilvl w:val="0"/>
          <w:numId w:val="0"/>
        </w:numPr>
        <w:ind w:left="475"/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3" w:name="_Toc256000023"/>
      <w:bookmarkStart w:id="64" w:name="_EN-US_TOPIC_0000001095465038-chtext"/>
      <w:r>
        <w:t>Change back flow (optional)</w:t>
      </w:r>
      <w:bookmarkEnd w:id="63"/>
      <w:bookmarkEnd w:id="64"/>
    </w:p>
    <w:p w:rsidR="0098790A" w:rsidRDefault="00FE3A4B">
      <w:pPr>
        <w:rPr>
          <w:rFonts w:hint="default"/>
        </w:rPr>
      </w:pPr>
      <w:r>
        <w:t>NA</w:t>
      </w:r>
    </w:p>
    <w:p w:rsidR="00763AA0" w:rsidRDefault="00763AA0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5" w:name="_Toc256000024"/>
      <w:bookmarkStart w:id="66" w:name="_EN-US_TOPIC_0000001095624864-chtext"/>
      <w:r>
        <w:t>Equipment Status Check (optional)</w:t>
      </w:r>
      <w:bookmarkEnd w:id="65"/>
      <w:bookmarkEnd w:id="66"/>
    </w:p>
    <w:p w:rsidR="0098790A" w:rsidRDefault="00FE3A4B">
      <w:pPr>
        <w:rPr>
          <w:rFonts w:hint="default"/>
        </w:rPr>
      </w:pPr>
      <w:r>
        <w:t>NA</w:t>
      </w:r>
    </w:p>
    <w:p w:rsidR="00763AA0" w:rsidRDefault="00763AA0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7" w:name="_Toc256000025"/>
      <w:bookmarkStart w:id="68" w:name="_EN-US_TOPIC_0000001142384915-chtext"/>
      <w:r>
        <w:t>Tests after Change back</w:t>
      </w:r>
      <w:bookmarkEnd w:id="67"/>
      <w:bookmarkEnd w:id="6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602"/>
        <w:gridCol w:w="2795"/>
        <w:gridCol w:w="1928"/>
        <w:gridCol w:w="1542"/>
      </w:tblGrid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Item/Check Item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the current Alarms, service and status of the NEs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for reporting of any new alarms related to the NE and the status.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FE" w:rsidRDefault="007816FE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/08990098546</w:t>
            </w:r>
          </w:p>
          <w:p w:rsidR="002E6FCB" w:rsidRDefault="002E6FCB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HW RSC integrator</w:t>
            </w:r>
          </w:p>
          <w:p w:rsidR="002C1DBC" w:rsidRDefault="002C1DBC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712614">
            <w:pPr>
              <w:pStyle w:val="TableText"/>
              <w:rPr>
                <w:rFonts w:hint="default"/>
              </w:rPr>
            </w:pPr>
            <w:r>
              <w:t>16:00-17</w:t>
            </w:r>
            <w:r w:rsidR="00FE3A4B">
              <w:t>:00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461EC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461ECA">
            <w:pPr>
              <w:pStyle w:val="TableText"/>
              <w:rPr>
                <w:rFonts w:hint="default"/>
              </w:rPr>
            </w:pPr>
            <w:r>
              <w:t>Check all dependency sites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9435E7">
            <w:pPr>
              <w:pStyle w:val="TableText"/>
              <w:rPr>
                <w:rFonts w:hint="default"/>
              </w:rPr>
            </w:pPr>
            <w:r>
              <w:t xml:space="preserve">Call NOC, TOC for check all </w:t>
            </w:r>
            <w:r>
              <w:rPr>
                <w:rFonts w:hint="default"/>
              </w:rPr>
              <w:t xml:space="preserve">BTS </w:t>
            </w:r>
            <w:r>
              <w:t>dependency sites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DBC" w:rsidRDefault="009D1073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Aris </w:t>
            </w:r>
          </w:p>
          <w:p w:rsidR="009D1073" w:rsidRDefault="009D1073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AWX544314/08990098546</w:t>
            </w:r>
          </w:p>
          <w:p w:rsidR="0098790A" w:rsidRDefault="009D1073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HW RSC integrator</w:t>
            </w:r>
          </w:p>
          <w:p w:rsidR="002C1DBC" w:rsidRDefault="002C1DBC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9D1073">
            <w:pPr>
              <w:pStyle w:val="TableText"/>
              <w:rPr>
                <w:rFonts w:hint="default"/>
              </w:rPr>
            </w:pPr>
            <w:r>
              <w:t>16:00-17:00</w:t>
            </w:r>
          </w:p>
        </w:tc>
      </w:tr>
    </w:tbl>
    <w:p w:rsidR="0098790A" w:rsidRDefault="0098790A">
      <w:pPr>
        <w:rPr>
          <w:rFonts w:hint="default"/>
        </w:rPr>
      </w:pPr>
    </w:p>
    <w:p w:rsidR="001A5D0A" w:rsidRDefault="001A5D0A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9" w:name="_Toc256000026"/>
      <w:bookmarkStart w:id="70" w:name="_EN-US_TOPIC_0000001095944854-chtext"/>
      <w:r>
        <w:t>Change back Risk Analysis</w:t>
      </w:r>
      <w:bookmarkEnd w:id="69"/>
      <w:bookmarkEnd w:id="7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98790A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*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98790A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8A5BB5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>
              <w:t>If cannot solve problem, contact with GTAC hotline</w:t>
            </w:r>
          </w:p>
        </w:tc>
      </w:tr>
      <w:tr w:rsidR="0098790A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A17F8C">
            <w:pPr>
              <w:pStyle w:val="TableText"/>
              <w:rPr>
                <w:rFonts w:hint="default"/>
              </w:rPr>
            </w:pPr>
            <w:r>
              <w:t xml:space="preserve">After rollback, </w:t>
            </w:r>
            <w:r w:rsidR="00A17F8C">
              <w:rPr>
                <w:rFonts w:hint="default"/>
              </w:rPr>
              <w:t>all BTS</w:t>
            </w:r>
            <w:r>
              <w:t xml:space="preserve"> </w:t>
            </w:r>
            <w:r w:rsidR="00A17F8C">
              <w:rPr>
                <w:rFonts w:hint="default"/>
              </w:rPr>
              <w:t xml:space="preserve">dependency </w:t>
            </w:r>
            <w:r w:rsidR="00A17F8C">
              <w:t>still work abnormal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8A5BB5">
            <w:pPr>
              <w:pStyle w:val="ItemStepinTable"/>
              <w:numPr>
                <w:ilvl w:val="8"/>
                <w:numId w:val="29"/>
              </w:numPr>
              <w:rPr>
                <w:rFonts w:hint="default"/>
              </w:rPr>
            </w:pPr>
            <w:r>
              <w:t>C</w:t>
            </w:r>
            <w:r w:rsidR="0054109D">
              <w:rPr>
                <w:rFonts w:hint="default"/>
              </w:rPr>
              <w:t xml:space="preserve">heck </w:t>
            </w:r>
            <w:proofErr w:type="spellStart"/>
            <w:r w:rsidR="0054109D">
              <w:rPr>
                <w:rFonts w:hint="default"/>
              </w:rPr>
              <w:t>Vlan</w:t>
            </w:r>
            <w:proofErr w:type="spellEnd"/>
            <w:r w:rsidR="0054109D">
              <w:rPr>
                <w:rFonts w:hint="default"/>
              </w:rPr>
              <w:t xml:space="preserve"> Validation in Existing Link</w:t>
            </w:r>
            <w:r w:rsidR="002E257A">
              <w:rPr>
                <w:rFonts w:hint="default"/>
              </w:rPr>
              <w:t>.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71" w:name="_EN-US_TOPIC_0000001142504853"/>
      <w:bookmarkStart w:id="72" w:name="_Toc256000027"/>
      <w:bookmarkStart w:id="73" w:name="_EN-US_TOPIC_0000001142504853-chtext"/>
      <w:bookmarkEnd w:id="71"/>
      <w:r>
        <w:t>Change of Spare Parts and Emergency Workstation (optional)</w:t>
      </w:r>
      <w:bookmarkEnd w:id="72"/>
      <w:bookmarkEnd w:id="73"/>
    </w:p>
    <w:p w:rsidR="0098790A" w:rsidRDefault="00FE3A4B">
      <w:pPr>
        <w:rPr>
          <w:rFonts w:hint="default"/>
        </w:rPr>
      </w:pPr>
      <w:r>
        <w:t>NA</w:t>
      </w:r>
    </w:p>
    <w:p w:rsidR="003C7A73" w:rsidRDefault="003C7A73">
      <w:pPr>
        <w:rPr>
          <w:rFonts w:hint="default"/>
        </w:rPr>
      </w:pPr>
    </w:p>
    <w:p w:rsidR="0098790A" w:rsidRDefault="00FE3A4B">
      <w:pPr>
        <w:pStyle w:val="Heading1"/>
        <w:rPr>
          <w:rFonts w:hint="default"/>
        </w:rPr>
      </w:pPr>
      <w:bookmarkStart w:id="74" w:name="_EN-US_TOPIC_0000001095904846"/>
      <w:bookmarkStart w:id="75" w:name="_Toc256000028"/>
      <w:bookmarkStart w:id="76" w:name="_EN-US_TOPIC_0000001095904846-chtext"/>
      <w:bookmarkEnd w:id="74"/>
      <w:r>
        <w:t>Work after Change</w:t>
      </w:r>
      <w:bookmarkEnd w:id="75"/>
      <w:bookmarkEnd w:id="76"/>
    </w:p>
    <w:p w:rsidR="0098790A" w:rsidRDefault="00FE3A4B" w:rsidP="008A5BB5">
      <w:pPr>
        <w:pStyle w:val="Heading2"/>
        <w:numPr>
          <w:ilvl w:val="1"/>
          <w:numId w:val="35"/>
        </w:numPr>
        <w:rPr>
          <w:rFonts w:hint="default"/>
        </w:rPr>
      </w:pPr>
      <w:bookmarkStart w:id="77" w:name="_EN-US_TOPIC_0000001142624819"/>
      <w:bookmarkStart w:id="78" w:name="_Toc256000029"/>
      <w:bookmarkStart w:id="79" w:name="_EN-US_TOPIC_0000001142624819-chtext"/>
      <w:bookmarkEnd w:id="77"/>
      <w:r>
        <w:t>Observation</w:t>
      </w:r>
      <w:bookmarkEnd w:id="78"/>
      <w:bookmarkEnd w:id="7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795"/>
        <w:gridCol w:w="1831"/>
        <w:gridCol w:w="1638"/>
        <w:gridCol w:w="1638"/>
        <w:gridCol w:w="1253"/>
      </w:tblGrid>
      <w:tr w:rsidR="0098790A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No.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Item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method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Tools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wner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Time</w:t>
            </w:r>
          </w:p>
        </w:tc>
      </w:tr>
      <w:tr w:rsidR="0098790A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for any service interruption after activity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services on client side, report to Huawei if any service problem after activity</w:t>
            </w:r>
          </w:p>
          <w:p w:rsidR="0098790A" w:rsidRDefault="00FE3A4B">
            <w:pPr>
              <w:pStyle w:val="TableText"/>
              <w:rPr>
                <w:rFonts w:hint="default"/>
              </w:rPr>
            </w:pPr>
            <w:r>
              <w:t>Use NCE tools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NCE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O+MS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After Activity Finished,</w:t>
            </w:r>
          </w:p>
          <w:p w:rsidR="0098790A" w:rsidRDefault="004A3468">
            <w:pPr>
              <w:pStyle w:val="TableText"/>
              <w:rPr>
                <w:rFonts w:hint="default"/>
              </w:rPr>
            </w:pPr>
            <w:r>
              <w:t>16:00-16:3</w:t>
            </w:r>
            <w:r w:rsidR="00FE3A4B">
              <w:t>0 next day</w:t>
            </w:r>
          </w:p>
        </w:tc>
      </w:tr>
      <w:tr w:rsidR="0098790A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alarm related to NMS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Analyze NE alar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NCE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O+MS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After Activity Finished</w:t>
            </w:r>
          </w:p>
          <w:p w:rsidR="0098790A" w:rsidRDefault="004A3468">
            <w:pPr>
              <w:pStyle w:val="TableText"/>
              <w:rPr>
                <w:rFonts w:hint="default"/>
              </w:rPr>
            </w:pPr>
            <w:r>
              <w:t>16:00-16:3</w:t>
            </w:r>
            <w:r w:rsidR="00FE3A4B">
              <w:t>0 next day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80" w:name="_EN-US_TOPIC_0000001142744821"/>
      <w:bookmarkStart w:id="81" w:name="_Toc256000030"/>
      <w:bookmarkStart w:id="82" w:name="_EN-US_TOPIC_0000001142744821-chtext"/>
      <w:bookmarkEnd w:id="80"/>
      <w:r>
        <w:t>Provision of Materials (optional)</w:t>
      </w:r>
      <w:bookmarkEnd w:id="81"/>
      <w:bookmarkEnd w:id="82"/>
    </w:p>
    <w:p w:rsidR="0098790A" w:rsidRDefault="00FE3A4B">
      <w:pPr>
        <w:rPr>
          <w:rFonts w:hint="default"/>
        </w:rPr>
      </w:pPr>
      <w:r>
        <w:t>NA</w:t>
      </w:r>
    </w:p>
    <w:p w:rsidR="0098790A" w:rsidRDefault="00FE3A4B">
      <w:pPr>
        <w:pStyle w:val="Heading2"/>
        <w:rPr>
          <w:rFonts w:hint="default"/>
        </w:rPr>
      </w:pPr>
      <w:bookmarkStart w:id="83" w:name="_EN-US_TOPIC_0000001095465040"/>
      <w:bookmarkStart w:id="84" w:name="_Toc256000031"/>
      <w:bookmarkStart w:id="85" w:name="_EN-US_TOPIC_0000001095465040-chtext"/>
      <w:bookmarkEnd w:id="83"/>
      <w:r>
        <w:lastRenderedPageBreak/>
        <w:t>Provision of Software (optional)</w:t>
      </w:r>
      <w:bookmarkEnd w:id="84"/>
      <w:bookmarkEnd w:id="85"/>
    </w:p>
    <w:p w:rsidR="0098790A" w:rsidRDefault="00FE3A4B">
      <w:pPr>
        <w:rPr>
          <w:rFonts w:hint="default"/>
        </w:rPr>
      </w:pPr>
      <w:r>
        <w:t>NA</w:t>
      </w:r>
    </w:p>
    <w:p w:rsidR="0098790A" w:rsidRDefault="00FE3A4B">
      <w:pPr>
        <w:pStyle w:val="Heading2"/>
        <w:rPr>
          <w:rFonts w:hint="default"/>
        </w:rPr>
      </w:pPr>
      <w:bookmarkStart w:id="86" w:name="_EN-US_TOPIC_0000001095624866"/>
      <w:bookmarkStart w:id="87" w:name="_Toc256000032"/>
      <w:bookmarkStart w:id="88" w:name="_EN-US_TOPIC_0000001095624866-chtext"/>
      <w:bookmarkEnd w:id="86"/>
      <w:r>
        <w:t>Training (Optional)</w:t>
      </w:r>
      <w:bookmarkEnd w:id="87"/>
      <w:bookmarkEnd w:id="88"/>
    </w:p>
    <w:p w:rsidR="0098790A" w:rsidRDefault="00FE3A4B">
      <w:pPr>
        <w:rPr>
          <w:rFonts w:hint="default"/>
        </w:rPr>
      </w:pPr>
      <w:r>
        <w:t>NA</w:t>
      </w:r>
    </w:p>
    <w:p w:rsidR="0098790A" w:rsidRDefault="00FE3A4B">
      <w:pPr>
        <w:pStyle w:val="Heading2"/>
        <w:rPr>
          <w:rFonts w:hint="default"/>
        </w:rPr>
      </w:pPr>
      <w:bookmarkStart w:id="89" w:name="_EN-US_TOPIC_0000001142384917"/>
      <w:bookmarkStart w:id="90" w:name="_Toc256000033"/>
      <w:bookmarkStart w:id="91" w:name="_EN-US_TOPIC_0000001142384917-chtext"/>
      <w:bookmarkEnd w:id="89"/>
      <w:r>
        <w:t>Matters Needing Attention (Optional)</w:t>
      </w:r>
      <w:bookmarkEnd w:id="90"/>
      <w:bookmarkEnd w:id="91"/>
    </w:p>
    <w:p w:rsidR="0098790A" w:rsidRDefault="00FE3A4B">
      <w:pPr>
        <w:rPr>
          <w:rFonts w:hint="default"/>
        </w:rPr>
      </w:pPr>
      <w:r>
        <w:t>RFC No. :</w:t>
      </w:r>
    </w:p>
    <w:sectPr w:rsidR="0098790A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518" w:rsidRDefault="00D47518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D47518" w:rsidRDefault="00D47518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AF3AC4">
      <w:trPr>
        <w:trHeight w:val="468"/>
      </w:trPr>
      <w:tc>
        <w:tcPr>
          <w:tcW w:w="3224" w:type="dxa"/>
          <w:vAlign w:val="center"/>
        </w:tcPr>
        <w:p w:rsidR="00AF3AC4" w:rsidRDefault="00AF3AC4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AF3AC4" w:rsidRDefault="00AF3AC4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AF3AC4" w:rsidRDefault="00AF3AC4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793" w:rsidRDefault="00776793">
    <w:pPr>
      <w:pStyle w:val="Foo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793" w:rsidRDefault="00776793">
    <w:pPr>
      <w:pStyle w:val="Footer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</w:tcPr>
        <w:p w:rsidR="00AF3AC4" w:rsidRDefault="00AF3AC4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  <w:tc>
        <w:tcPr>
          <w:tcW w:w="5244" w:type="dxa"/>
        </w:tcPr>
        <w:p w:rsidR="00AF3AC4" w:rsidRDefault="00D47518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AF3AC4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AF3AC4" w:rsidRDefault="00AF3AC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</w:tcPr>
        <w:p w:rsidR="00AF3AC4" w:rsidRDefault="00AF3AC4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  <w:tc>
        <w:tcPr>
          <w:tcW w:w="5244" w:type="dxa"/>
        </w:tcPr>
        <w:p w:rsidR="00AF3AC4" w:rsidRDefault="00D47518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AF3AC4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AF3AC4" w:rsidRDefault="00AF3AC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860F96">
            <w:rPr>
              <w:rFonts w:hint="default"/>
              <w:noProof/>
            </w:rPr>
            <w:t>7</w: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  <w:vAlign w:val="center"/>
        </w:tcPr>
        <w:p w:rsidR="00AF3AC4" w:rsidRDefault="00AF3AC4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AF3AC4" w:rsidRDefault="00D47518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AF3AC4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AF3AC4" w:rsidRDefault="00AF3AC4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AF3AC4" w:rsidRDefault="00AF3AC4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  <w:vAlign w:val="center"/>
        </w:tcPr>
        <w:p w:rsidR="00AF3AC4" w:rsidRDefault="00AF3AC4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AF3AC4" w:rsidRDefault="00D47518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AF3AC4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AF3AC4" w:rsidRDefault="00AF3AC4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AF3AC4" w:rsidRDefault="00AF3AC4">
    <w:pPr>
      <w:rPr>
        <w:rFonts w:hint="default"/>
      </w:rPr>
    </w:pPr>
  </w:p>
  <w:p w:rsidR="00AF3AC4" w:rsidRDefault="00AF3AC4">
    <w:pPr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</w:tcPr>
        <w:p w:rsidR="00AF3AC4" w:rsidRDefault="00AF3AC4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  <w:tc>
        <w:tcPr>
          <w:tcW w:w="5244" w:type="dxa"/>
        </w:tcPr>
        <w:p w:rsidR="00AF3AC4" w:rsidRDefault="00D47518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AF3AC4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AF3AC4" w:rsidRDefault="00AF3AC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518" w:rsidRDefault="00D47518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D47518" w:rsidRDefault="00D47518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14" w:rsidRDefault="00FB7814" w:rsidP="00FB7814">
    <w:pPr>
      <w:pStyle w:val="Header"/>
      <w:jc w:val="left"/>
      <w:rPr>
        <w:rFonts w:hint="default"/>
      </w:rPr>
    </w:pPr>
    <w:bookmarkStart w:id="0" w:name="_GoBack"/>
    <w:r>
      <w:rPr>
        <w:b/>
        <w:caps/>
        <w:noProof/>
      </w:rPr>
      <w:drawing>
        <wp:anchor distT="0" distB="0" distL="114300" distR="114300" simplePos="0" relativeHeight="251658240" behindDoc="0" locked="0" layoutInCell="1" allowOverlap="1" wp14:anchorId="39D0C391">
          <wp:simplePos x="0" y="0"/>
          <wp:positionH relativeFrom="margin">
            <wp:posOffset>4996815</wp:posOffset>
          </wp:positionH>
          <wp:positionV relativeFrom="paragraph">
            <wp:posOffset>76504</wp:posOffset>
          </wp:positionV>
          <wp:extent cx="1494860" cy="546653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h-logo-l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09" b="32900"/>
                  <a:stretch/>
                </pic:blipFill>
                <pic:spPr bwMode="auto">
                  <a:xfrm>
                    <a:off x="0" y="0"/>
                    <a:ext cx="1494860" cy="546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rFonts w:ascii="Arial" w:eastAsia="Dotum" w:hAnsi="Arial"/>
        <w:noProof/>
        <w:szCs w:val="24"/>
      </w:rPr>
      <w:drawing>
        <wp:inline distT="0" distB="0" distL="0" distR="0" wp14:anchorId="6CB207E7" wp14:editId="04E61664">
          <wp:extent cx="620201" cy="620201"/>
          <wp:effectExtent l="0" t="0" r="8890" b="8890"/>
          <wp:docPr id="16" name="Picture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_POS_RGB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1" cy="629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default"/>
      </w:rPr>
      <w:tab/>
      <w:t xml:space="preserve">         </w:t>
    </w:r>
    <w:r w:rsidRPr="00FB7814">
      <w:rPr>
        <w:rFonts w:ascii="Calibri" w:hAnsi="Calibri" w:cs="Calibri" w:hint="default"/>
      </w:rPr>
      <w:t>IOH CR MOP Change Frequency</w:t>
    </w:r>
    <w:r>
      <w:rPr>
        <w:rFonts w:ascii="Calibri" w:hAnsi="Calibri" w:cs="Calibri" w:hint="defaul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F3AC4">
      <w:trPr>
        <w:trHeight w:val="851"/>
      </w:trPr>
      <w:tc>
        <w:tcPr>
          <w:tcW w:w="4830" w:type="dxa"/>
          <w:vAlign w:val="bottom"/>
        </w:tcPr>
        <w:p w:rsidR="00AF3AC4" w:rsidRDefault="00D47518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AF3AC4">
            <w:t>Migration Inter-connection POI Service Under Link P1004_107005 To PI1004_100071_107005_R3_Cireb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C4" w:rsidRPr="00FB7814" w:rsidRDefault="00FB7814" w:rsidP="00FB7814">
    <w:pPr>
      <w:pStyle w:val="HeadingRight"/>
      <w:jc w:val="center"/>
      <w:rPr>
        <w:rFonts w:ascii="Calibri" w:hAnsi="Calibri" w:cs="Calibri" w:hint="default"/>
        <w:sz w:val="18"/>
        <w:szCs w:val="18"/>
      </w:rPr>
    </w:pPr>
    <w:r>
      <w:rPr>
        <w:b/>
        <w:caps/>
        <w:noProof/>
      </w:rPr>
      <w:drawing>
        <wp:anchor distT="0" distB="0" distL="114300" distR="114300" simplePos="0" relativeHeight="251661312" behindDoc="0" locked="0" layoutInCell="1" allowOverlap="1" wp14:anchorId="1B171AED" wp14:editId="6070BF13">
          <wp:simplePos x="0" y="0"/>
          <wp:positionH relativeFrom="margin">
            <wp:posOffset>4794636</wp:posOffset>
          </wp:positionH>
          <wp:positionV relativeFrom="paragraph">
            <wp:posOffset>-111319</wp:posOffset>
          </wp:positionV>
          <wp:extent cx="1494860" cy="546653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h-logo-l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09" b="32900"/>
                  <a:stretch/>
                </pic:blipFill>
                <pic:spPr bwMode="auto">
                  <a:xfrm>
                    <a:off x="0" y="0"/>
                    <a:ext cx="1494860" cy="546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Dotum" w:hAnsi="Arial"/>
        <w:noProof/>
        <w:szCs w:val="24"/>
      </w:rPr>
      <w:drawing>
        <wp:anchor distT="0" distB="0" distL="114300" distR="114300" simplePos="0" relativeHeight="251659264" behindDoc="0" locked="0" layoutInCell="1" allowOverlap="1" wp14:anchorId="1DA0830C">
          <wp:simplePos x="0" y="0"/>
          <wp:positionH relativeFrom="margin">
            <wp:align>left</wp:align>
          </wp:positionH>
          <wp:positionV relativeFrom="paragraph">
            <wp:posOffset>-145028</wp:posOffset>
          </wp:positionV>
          <wp:extent cx="620201" cy="620201"/>
          <wp:effectExtent l="0" t="0" r="8890" b="8890"/>
          <wp:wrapNone/>
          <wp:docPr id="5" name="Picture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_POS_RGB_Vertic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1" cy="620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814">
      <w:rPr>
        <w:rFonts w:ascii="Calibri" w:hAnsi="Calibri" w:cs="Calibri" w:hint="default"/>
        <w:sz w:val="18"/>
        <w:szCs w:val="18"/>
      </w:rPr>
      <w:t>IOH CR MOP Change Frequenc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rPr>
        <w:rFonts w:hint="default"/>
      </w:rPr>
    </w:pPr>
  </w:p>
  <w:p w:rsidR="00AF3AC4" w:rsidRDefault="00AF3AC4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F3AC4">
      <w:trPr>
        <w:trHeight w:val="851"/>
      </w:trPr>
      <w:tc>
        <w:tcPr>
          <w:tcW w:w="4830" w:type="dxa"/>
          <w:vAlign w:val="bottom"/>
        </w:tcPr>
        <w:p w:rsidR="00AF3AC4" w:rsidRDefault="00D47518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AF3AC4">
            <w:t>Migration Inter-connection POI Service Under Link P1004_107005 To PI1004_100071_107005_R3_Cireb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DA38F9"/>
    <w:multiLevelType w:val="hybridMultilevel"/>
    <w:tmpl w:val="B4965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E8701E2"/>
    <w:multiLevelType w:val="hybridMultilevel"/>
    <w:tmpl w:val="A6582318"/>
    <w:lvl w:ilvl="0" w:tplc="C00895C0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5C86D78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0881EC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B017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C0E6C9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650CF4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8EE5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D8505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2E53A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hybridMultilevel"/>
    <w:tmpl w:val="1698331E"/>
    <w:lvl w:ilvl="0" w:tplc="4B600BCA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69C77B8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4E8481B0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BCC2E46C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BCA6A8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140ED40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5F52327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054A8FC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4C2E1762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D5755D3"/>
    <w:multiLevelType w:val="hybridMultilevel"/>
    <w:tmpl w:val="4BEE7E38"/>
    <w:lvl w:ilvl="0" w:tplc="7C14AC2E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4C92B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8495EA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67A40D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AA92D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6C803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5306B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63E951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5EE622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AB4DB9"/>
    <w:multiLevelType w:val="hybridMultilevel"/>
    <w:tmpl w:val="F6FA859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5367C4"/>
    <w:multiLevelType w:val="hybridMultilevel"/>
    <w:tmpl w:val="08FA97BA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6F719D"/>
    <w:multiLevelType w:val="hybridMultilevel"/>
    <w:tmpl w:val="EC84252E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68F645D"/>
    <w:multiLevelType w:val="hybridMultilevel"/>
    <w:tmpl w:val="1EECCA02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7727B63"/>
    <w:multiLevelType w:val="hybridMultilevel"/>
    <w:tmpl w:val="868662D0"/>
    <w:lvl w:ilvl="0" w:tplc="251C21E6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EFECCCA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4C0F9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0E0CF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EAC57A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C14784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82DC1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D6151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22C33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88D59F3"/>
    <w:multiLevelType w:val="hybridMultilevel"/>
    <w:tmpl w:val="4D3EA15A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04059A"/>
    <w:multiLevelType w:val="hybridMultilevel"/>
    <w:tmpl w:val="26F00F9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31F65F17"/>
    <w:multiLevelType w:val="hybridMultilevel"/>
    <w:tmpl w:val="7A244C16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456AE3"/>
    <w:multiLevelType w:val="hybridMultilevel"/>
    <w:tmpl w:val="A472562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876753"/>
    <w:multiLevelType w:val="hybridMultilevel"/>
    <w:tmpl w:val="4DF29A72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C973A7"/>
    <w:multiLevelType w:val="hybridMultilevel"/>
    <w:tmpl w:val="FE2CA48E"/>
    <w:lvl w:ilvl="0" w:tplc="F4505C2A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4F7A661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B64475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8029D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08237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0B6039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67C84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2826A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458204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C973A8"/>
    <w:multiLevelType w:val="hybridMultilevel"/>
    <w:tmpl w:val="FE2CA49E"/>
    <w:lvl w:ilvl="0" w:tplc="8856DDE8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8661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28A98B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4B4A3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7C9C5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0FAB2A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D6A8D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30C65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E8E173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63C3DB5"/>
    <w:multiLevelType w:val="hybridMultilevel"/>
    <w:tmpl w:val="59BA9CB6"/>
    <w:lvl w:ilvl="0" w:tplc="62B8BBA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972AAA5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7F43ED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58E38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A441F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6AAEB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4649C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845FC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9CCC75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11D023F"/>
    <w:multiLevelType w:val="hybridMultilevel"/>
    <w:tmpl w:val="B560C592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3D3044"/>
    <w:multiLevelType w:val="hybridMultilevel"/>
    <w:tmpl w:val="CC5C8038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5F94289"/>
    <w:multiLevelType w:val="hybridMultilevel"/>
    <w:tmpl w:val="831EA3E0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7437AC"/>
    <w:multiLevelType w:val="hybridMultilevel"/>
    <w:tmpl w:val="6E74E2D6"/>
    <w:lvl w:ilvl="0" w:tplc="0EA6347E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3C94433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78385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8CDF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6E4C5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842514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15C4A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B609E5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72E1A0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6E230785"/>
    <w:multiLevelType w:val="hybridMultilevel"/>
    <w:tmpl w:val="21BCB028"/>
    <w:lvl w:ilvl="0" w:tplc="F33E28A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BA52658C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208DCFC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5058CE88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04E9ACE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5EE4EE2C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CD06D8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F53A6FA0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D968E37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6F0170"/>
    <w:multiLevelType w:val="hybridMultilevel"/>
    <w:tmpl w:val="918E5A5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773C35"/>
    <w:multiLevelType w:val="hybridMultilevel"/>
    <w:tmpl w:val="FBDCC3BE"/>
    <w:lvl w:ilvl="0" w:tplc="B20E4D9A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5C42C2C6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DF40326C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BC8CBA7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14CC2A6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D168FC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43509EE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C71AA36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5ADC36BA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37"/>
  </w:num>
  <w:num w:numId="2">
    <w:abstractNumId w:val="12"/>
  </w:num>
  <w:num w:numId="3">
    <w:abstractNumId w:val="13"/>
  </w:num>
  <w:num w:numId="4">
    <w:abstractNumId w:val="3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8"/>
  </w:num>
  <w:num w:numId="16">
    <w:abstractNumId w:val="22"/>
  </w:num>
  <w:num w:numId="17">
    <w:abstractNumId w:val="36"/>
  </w:num>
  <w:num w:numId="18">
    <w:abstractNumId w:val="29"/>
  </w:num>
  <w:num w:numId="19">
    <w:abstractNumId w:val="19"/>
  </w:num>
  <w:num w:numId="20">
    <w:abstractNumId w:val="14"/>
  </w:num>
  <w:num w:numId="21">
    <w:abstractNumId w:val="11"/>
  </w:num>
  <w:num w:numId="22">
    <w:abstractNumId w:val="39"/>
  </w:num>
  <w:num w:numId="23">
    <w:abstractNumId w:val="30"/>
  </w:num>
  <w:num w:numId="24">
    <w:abstractNumId w:val="33"/>
  </w:num>
  <w:num w:numId="25">
    <w:abstractNumId w:val="26"/>
  </w:num>
  <w:num w:numId="26">
    <w:abstractNumId w:val="27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4"/>
  </w:num>
  <w:num w:numId="38">
    <w:abstractNumId w:val="18"/>
  </w:num>
  <w:num w:numId="39">
    <w:abstractNumId w:val="38"/>
  </w:num>
  <w:num w:numId="40">
    <w:abstractNumId w:val="23"/>
  </w:num>
  <w:num w:numId="41">
    <w:abstractNumId w:val="16"/>
  </w:num>
  <w:num w:numId="42">
    <w:abstractNumId w:val="15"/>
  </w:num>
  <w:num w:numId="43">
    <w:abstractNumId w:val="20"/>
  </w:num>
  <w:num w:numId="44">
    <w:abstractNumId w:val="25"/>
  </w:num>
  <w:num w:numId="45">
    <w:abstractNumId w:val="32"/>
  </w:num>
  <w:num w:numId="46">
    <w:abstractNumId w:val="17"/>
  </w:num>
  <w:num w:numId="47">
    <w:abstractNumId w:val="31"/>
  </w:num>
  <w:num w:numId="48">
    <w:abstractNumId w:val="21"/>
  </w:num>
  <w:num w:numId="49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0A"/>
    <w:rsid w:val="00000F0B"/>
    <w:rsid w:val="000017B8"/>
    <w:rsid w:val="00007B84"/>
    <w:rsid w:val="000131D2"/>
    <w:rsid w:val="00020DD5"/>
    <w:rsid w:val="00020DE3"/>
    <w:rsid w:val="00020F56"/>
    <w:rsid w:val="00036E77"/>
    <w:rsid w:val="0005440F"/>
    <w:rsid w:val="00067D44"/>
    <w:rsid w:val="0007222A"/>
    <w:rsid w:val="00073471"/>
    <w:rsid w:val="00075254"/>
    <w:rsid w:val="00076187"/>
    <w:rsid w:val="00080C95"/>
    <w:rsid w:val="0008120B"/>
    <w:rsid w:val="00083EFE"/>
    <w:rsid w:val="00086A94"/>
    <w:rsid w:val="00090EEF"/>
    <w:rsid w:val="00093DE6"/>
    <w:rsid w:val="00096592"/>
    <w:rsid w:val="00097A74"/>
    <w:rsid w:val="000A576D"/>
    <w:rsid w:val="000A58B6"/>
    <w:rsid w:val="000B3862"/>
    <w:rsid w:val="000D0FF0"/>
    <w:rsid w:val="000E218B"/>
    <w:rsid w:val="00102D78"/>
    <w:rsid w:val="00102DF6"/>
    <w:rsid w:val="00107BAE"/>
    <w:rsid w:val="001414D0"/>
    <w:rsid w:val="00151753"/>
    <w:rsid w:val="00154514"/>
    <w:rsid w:val="00161FD2"/>
    <w:rsid w:val="00172B4C"/>
    <w:rsid w:val="001776B1"/>
    <w:rsid w:val="0018146C"/>
    <w:rsid w:val="0018158B"/>
    <w:rsid w:val="0018549A"/>
    <w:rsid w:val="0018743D"/>
    <w:rsid w:val="001916DD"/>
    <w:rsid w:val="001959F1"/>
    <w:rsid w:val="001A0C04"/>
    <w:rsid w:val="001A5D0A"/>
    <w:rsid w:val="001B4B23"/>
    <w:rsid w:val="001C43A7"/>
    <w:rsid w:val="001D3ED2"/>
    <w:rsid w:val="001D7D6B"/>
    <w:rsid w:val="001E2420"/>
    <w:rsid w:val="001F5967"/>
    <w:rsid w:val="001F5CC3"/>
    <w:rsid w:val="001F6EEE"/>
    <w:rsid w:val="0021068C"/>
    <w:rsid w:val="00214C3D"/>
    <w:rsid w:val="0022726F"/>
    <w:rsid w:val="0025072C"/>
    <w:rsid w:val="002671F0"/>
    <w:rsid w:val="0028221B"/>
    <w:rsid w:val="00284071"/>
    <w:rsid w:val="00287C9F"/>
    <w:rsid w:val="00291C5C"/>
    <w:rsid w:val="002931A9"/>
    <w:rsid w:val="002941DF"/>
    <w:rsid w:val="002A1936"/>
    <w:rsid w:val="002A3A53"/>
    <w:rsid w:val="002A4C6F"/>
    <w:rsid w:val="002A7959"/>
    <w:rsid w:val="002B3363"/>
    <w:rsid w:val="002C1DBC"/>
    <w:rsid w:val="002C25FC"/>
    <w:rsid w:val="002D6A42"/>
    <w:rsid w:val="002D7740"/>
    <w:rsid w:val="002D79CE"/>
    <w:rsid w:val="002E257A"/>
    <w:rsid w:val="002E5BC2"/>
    <w:rsid w:val="002E606E"/>
    <w:rsid w:val="002E6FCB"/>
    <w:rsid w:val="003079ED"/>
    <w:rsid w:val="003138AD"/>
    <w:rsid w:val="003238C8"/>
    <w:rsid w:val="00326605"/>
    <w:rsid w:val="00333E9D"/>
    <w:rsid w:val="0033408F"/>
    <w:rsid w:val="0034384C"/>
    <w:rsid w:val="003445AF"/>
    <w:rsid w:val="003509E7"/>
    <w:rsid w:val="00360AB5"/>
    <w:rsid w:val="00365675"/>
    <w:rsid w:val="00371623"/>
    <w:rsid w:val="00371871"/>
    <w:rsid w:val="00387718"/>
    <w:rsid w:val="00387F1E"/>
    <w:rsid w:val="003914E1"/>
    <w:rsid w:val="003916BE"/>
    <w:rsid w:val="003B2C60"/>
    <w:rsid w:val="003B4ED2"/>
    <w:rsid w:val="003B5C62"/>
    <w:rsid w:val="003B6D91"/>
    <w:rsid w:val="003C261A"/>
    <w:rsid w:val="003C6EE7"/>
    <w:rsid w:val="003C7A73"/>
    <w:rsid w:val="003C7EC7"/>
    <w:rsid w:val="003D1F6C"/>
    <w:rsid w:val="003D31AF"/>
    <w:rsid w:val="003D5EDD"/>
    <w:rsid w:val="003F01DB"/>
    <w:rsid w:val="003F0475"/>
    <w:rsid w:val="004018D4"/>
    <w:rsid w:val="00402FBE"/>
    <w:rsid w:val="0041508C"/>
    <w:rsid w:val="00420881"/>
    <w:rsid w:val="00425E14"/>
    <w:rsid w:val="0042602F"/>
    <w:rsid w:val="00434FB3"/>
    <w:rsid w:val="00436619"/>
    <w:rsid w:val="0044562A"/>
    <w:rsid w:val="00445E67"/>
    <w:rsid w:val="00456570"/>
    <w:rsid w:val="00461ECA"/>
    <w:rsid w:val="00477ABF"/>
    <w:rsid w:val="00483D05"/>
    <w:rsid w:val="00486FBC"/>
    <w:rsid w:val="00497E1F"/>
    <w:rsid w:val="00497EC9"/>
    <w:rsid w:val="004A3468"/>
    <w:rsid w:val="004B3424"/>
    <w:rsid w:val="004C0CD0"/>
    <w:rsid w:val="004C2EEE"/>
    <w:rsid w:val="004D2478"/>
    <w:rsid w:val="004D2FA7"/>
    <w:rsid w:val="004E7F64"/>
    <w:rsid w:val="004F0729"/>
    <w:rsid w:val="005051D2"/>
    <w:rsid w:val="00506D2D"/>
    <w:rsid w:val="00513C66"/>
    <w:rsid w:val="00521D7D"/>
    <w:rsid w:val="00521F21"/>
    <w:rsid w:val="00530D4B"/>
    <w:rsid w:val="0054109D"/>
    <w:rsid w:val="005508CE"/>
    <w:rsid w:val="00555880"/>
    <w:rsid w:val="00570B57"/>
    <w:rsid w:val="005764BA"/>
    <w:rsid w:val="0058104F"/>
    <w:rsid w:val="00583D6F"/>
    <w:rsid w:val="00586A70"/>
    <w:rsid w:val="005970BE"/>
    <w:rsid w:val="005A34D4"/>
    <w:rsid w:val="005A5277"/>
    <w:rsid w:val="005A5CAB"/>
    <w:rsid w:val="005C09CE"/>
    <w:rsid w:val="005C424F"/>
    <w:rsid w:val="005C6613"/>
    <w:rsid w:val="005D1FED"/>
    <w:rsid w:val="005E1DFA"/>
    <w:rsid w:val="005E2A6A"/>
    <w:rsid w:val="005E5C99"/>
    <w:rsid w:val="005F3E83"/>
    <w:rsid w:val="00600236"/>
    <w:rsid w:val="006063C0"/>
    <w:rsid w:val="00606894"/>
    <w:rsid w:val="00611753"/>
    <w:rsid w:val="00620C5B"/>
    <w:rsid w:val="006355B0"/>
    <w:rsid w:val="00643ABB"/>
    <w:rsid w:val="00653A99"/>
    <w:rsid w:val="0065454A"/>
    <w:rsid w:val="00654598"/>
    <w:rsid w:val="00657554"/>
    <w:rsid w:val="00664084"/>
    <w:rsid w:val="00664F0E"/>
    <w:rsid w:val="0067188C"/>
    <w:rsid w:val="00680283"/>
    <w:rsid w:val="006805C9"/>
    <w:rsid w:val="00691EFA"/>
    <w:rsid w:val="00696610"/>
    <w:rsid w:val="006A67DE"/>
    <w:rsid w:val="006B0356"/>
    <w:rsid w:val="006B2F73"/>
    <w:rsid w:val="006B3DDB"/>
    <w:rsid w:val="006C335E"/>
    <w:rsid w:val="006C6D9F"/>
    <w:rsid w:val="006D6598"/>
    <w:rsid w:val="006E7BA7"/>
    <w:rsid w:val="006F2FFD"/>
    <w:rsid w:val="006F4E57"/>
    <w:rsid w:val="007004D0"/>
    <w:rsid w:val="0070386E"/>
    <w:rsid w:val="00710F98"/>
    <w:rsid w:val="0071177B"/>
    <w:rsid w:val="00712614"/>
    <w:rsid w:val="0071365C"/>
    <w:rsid w:val="0071366D"/>
    <w:rsid w:val="007345A2"/>
    <w:rsid w:val="00734B9C"/>
    <w:rsid w:val="00736F98"/>
    <w:rsid w:val="00741552"/>
    <w:rsid w:val="00745F26"/>
    <w:rsid w:val="00753239"/>
    <w:rsid w:val="00757929"/>
    <w:rsid w:val="00761BFF"/>
    <w:rsid w:val="00763AA0"/>
    <w:rsid w:val="00773B58"/>
    <w:rsid w:val="00776793"/>
    <w:rsid w:val="007816FE"/>
    <w:rsid w:val="00784324"/>
    <w:rsid w:val="007875F8"/>
    <w:rsid w:val="007919FD"/>
    <w:rsid w:val="00794332"/>
    <w:rsid w:val="007A15BD"/>
    <w:rsid w:val="007A2BCD"/>
    <w:rsid w:val="007B7E80"/>
    <w:rsid w:val="007C34EA"/>
    <w:rsid w:val="007C3786"/>
    <w:rsid w:val="007D2CDA"/>
    <w:rsid w:val="007D6FD1"/>
    <w:rsid w:val="007E13F5"/>
    <w:rsid w:val="007E4C73"/>
    <w:rsid w:val="007E5FAE"/>
    <w:rsid w:val="007F3EC0"/>
    <w:rsid w:val="007F44DB"/>
    <w:rsid w:val="008004EE"/>
    <w:rsid w:val="00843920"/>
    <w:rsid w:val="00850C9C"/>
    <w:rsid w:val="0086066D"/>
    <w:rsid w:val="00860F96"/>
    <w:rsid w:val="00863063"/>
    <w:rsid w:val="008637F5"/>
    <w:rsid w:val="008808E2"/>
    <w:rsid w:val="008821D1"/>
    <w:rsid w:val="00884838"/>
    <w:rsid w:val="00891499"/>
    <w:rsid w:val="008924A3"/>
    <w:rsid w:val="008A2B7D"/>
    <w:rsid w:val="008A5BB5"/>
    <w:rsid w:val="008D760C"/>
    <w:rsid w:val="008E2DBE"/>
    <w:rsid w:val="008E3E85"/>
    <w:rsid w:val="0090349C"/>
    <w:rsid w:val="009044A7"/>
    <w:rsid w:val="00911F8F"/>
    <w:rsid w:val="00914CFC"/>
    <w:rsid w:val="00924BCC"/>
    <w:rsid w:val="00924E9B"/>
    <w:rsid w:val="00927E86"/>
    <w:rsid w:val="00935328"/>
    <w:rsid w:val="00940245"/>
    <w:rsid w:val="009426B3"/>
    <w:rsid w:val="009435E7"/>
    <w:rsid w:val="0094467F"/>
    <w:rsid w:val="00950268"/>
    <w:rsid w:val="009525C3"/>
    <w:rsid w:val="009535D6"/>
    <w:rsid w:val="00957631"/>
    <w:rsid w:val="0096133D"/>
    <w:rsid w:val="00961646"/>
    <w:rsid w:val="00966C59"/>
    <w:rsid w:val="00967BE3"/>
    <w:rsid w:val="0097477A"/>
    <w:rsid w:val="0098790A"/>
    <w:rsid w:val="00990E9C"/>
    <w:rsid w:val="00993F6C"/>
    <w:rsid w:val="009A044A"/>
    <w:rsid w:val="009A6D17"/>
    <w:rsid w:val="009B2DFE"/>
    <w:rsid w:val="009B3290"/>
    <w:rsid w:val="009B5FB2"/>
    <w:rsid w:val="009C05B0"/>
    <w:rsid w:val="009C07A8"/>
    <w:rsid w:val="009C2CA0"/>
    <w:rsid w:val="009C5037"/>
    <w:rsid w:val="009C590F"/>
    <w:rsid w:val="009D1073"/>
    <w:rsid w:val="009D2860"/>
    <w:rsid w:val="009D4319"/>
    <w:rsid w:val="009E5C65"/>
    <w:rsid w:val="009F27DD"/>
    <w:rsid w:val="009F7C15"/>
    <w:rsid w:val="00A01800"/>
    <w:rsid w:val="00A17C21"/>
    <w:rsid w:val="00A17F8C"/>
    <w:rsid w:val="00A24F2A"/>
    <w:rsid w:val="00A25BCD"/>
    <w:rsid w:val="00A445EB"/>
    <w:rsid w:val="00A4601E"/>
    <w:rsid w:val="00A50D7B"/>
    <w:rsid w:val="00A518A6"/>
    <w:rsid w:val="00A51E69"/>
    <w:rsid w:val="00A620C5"/>
    <w:rsid w:val="00A64CEE"/>
    <w:rsid w:val="00A667A3"/>
    <w:rsid w:val="00A863E1"/>
    <w:rsid w:val="00A969B9"/>
    <w:rsid w:val="00A96DB6"/>
    <w:rsid w:val="00A971AD"/>
    <w:rsid w:val="00AC36B8"/>
    <w:rsid w:val="00AD1E1A"/>
    <w:rsid w:val="00AE4699"/>
    <w:rsid w:val="00AF3AC4"/>
    <w:rsid w:val="00AF634F"/>
    <w:rsid w:val="00B03864"/>
    <w:rsid w:val="00B046E8"/>
    <w:rsid w:val="00B17CE5"/>
    <w:rsid w:val="00B43E60"/>
    <w:rsid w:val="00B56724"/>
    <w:rsid w:val="00B61BE6"/>
    <w:rsid w:val="00B71C24"/>
    <w:rsid w:val="00B75526"/>
    <w:rsid w:val="00B857D1"/>
    <w:rsid w:val="00B93BB7"/>
    <w:rsid w:val="00B93F7E"/>
    <w:rsid w:val="00BA726B"/>
    <w:rsid w:val="00BC3E42"/>
    <w:rsid w:val="00BD4F89"/>
    <w:rsid w:val="00BD7C6D"/>
    <w:rsid w:val="00BE4FFE"/>
    <w:rsid w:val="00BF2BA1"/>
    <w:rsid w:val="00BF2D96"/>
    <w:rsid w:val="00BF4A3B"/>
    <w:rsid w:val="00C0303F"/>
    <w:rsid w:val="00C12CFA"/>
    <w:rsid w:val="00C131BE"/>
    <w:rsid w:val="00C2213C"/>
    <w:rsid w:val="00C25F1F"/>
    <w:rsid w:val="00C2621F"/>
    <w:rsid w:val="00C26370"/>
    <w:rsid w:val="00C320E3"/>
    <w:rsid w:val="00C3766A"/>
    <w:rsid w:val="00C434D6"/>
    <w:rsid w:val="00C47D22"/>
    <w:rsid w:val="00C525E3"/>
    <w:rsid w:val="00C54B22"/>
    <w:rsid w:val="00C64153"/>
    <w:rsid w:val="00C70515"/>
    <w:rsid w:val="00C73367"/>
    <w:rsid w:val="00C73688"/>
    <w:rsid w:val="00CA2777"/>
    <w:rsid w:val="00CB12A8"/>
    <w:rsid w:val="00CB7508"/>
    <w:rsid w:val="00CC30A3"/>
    <w:rsid w:val="00CC5B0E"/>
    <w:rsid w:val="00CE6E34"/>
    <w:rsid w:val="00D021DB"/>
    <w:rsid w:val="00D07A9A"/>
    <w:rsid w:val="00D116C2"/>
    <w:rsid w:val="00D220AB"/>
    <w:rsid w:val="00D242BA"/>
    <w:rsid w:val="00D301E2"/>
    <w:rsid w:val="00D31A8B"/>
    <w:rsid w:val="00D462CC"/>
    <w:rsid w:val="00D47518"/>
    <w:rsid w:val="00D50A8E"/>
    <w:rsid w:val="00D540A4"/>
    <w:rsid w:val="00D546AE"/>
    <w:rsid w:val="00D66257"/>
    <w:rsid w:val="00D80F90"/>
    <w:rsid w:val="00D9215F"/>
    <w:rsid w:val="00DB094E"/>
    <w:rsid w:val="00DB1B45"/>
    <w:rsid w:val="00DC266A"/>
    <w:rsid w:val="00DC2A7F"/>
    <w:rsid w:val="00DF77D6"/>
    <w:rsid w:val="00E32DCC"/>
    <w:rsid w:val="00E42CAA"/>
    <w:rsid w:val="00E42F84"/>
    <w:rsid w:val="00E4309D"/>
    <w:rsid w:val="00E51CB4"/>
    <w:rsid w:val="00E63DF2"/>
    <w:rsid w:val="00E649DE"/>
    <w:rsid w:val="00E67917"/>
    <w:rsid w:val="00E7373D"/>
    <w:rsid w:val="00E80079"/>
    <w:rsid w:val="00E81B0D"/>
    <w:rsid w:val="00E85DF0"/>
    <w:rsid w:val="00E86D8C"/>
    <w:rsid w:val="00E908C3"/>
    <w:rsid w:val="00E9156D"/>
    <w:rsid w:val="00E92735"/>
    <w:rsid w:val="00EA37F0"/>
    <w:rsid w:val="00EA5C9A"/>
    <w:rsid w:val="00EA6598"/>
    <w:rsid w:val="00EB24E4"/>
    <w:rsid w:val="00EE18A4"/>
    <w:rsid w:val="00EE6835"/>
    <w:rsid w:val="00EE7291"/>
    <w:rsid w:val="00EF10EE"/>
    <w:rsid w:val="00F15607"/>
    <w:rsid w:val="00F2366C"/>
    <w:rsid w:val="00F30813"/>
    <w:rsid w:val="00F34DB0"/>
    <w:rsid w:val="00F44D69"/>
    <w:rsid w:val="00F458D7"/>
    <w:rsid w:val="00F535C6"/>
    <w:rsid w:val="00F56151"/>
    <w:rsid w:val="00F907E3"/>
    <w:rsid w:val="00F91E9A"/>
    <w:rsid w:val="00FB7814"/>
    <w:rsid w:val="00FD208F"/>
    <w:rsid w:val="00FD7910"/>
    <w:rsid w:val="00FE3A4B"/>
    <w:rsid w:val="00FE430C"/>
    <w:rsid w:val="00FE5A11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0CEBFB-EB18-45D0-8962-6F38B249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uiPriority w:val="99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ListParagraph">
    <w:name w:val="List Paragraph"/>
    <w:basedOn w:val="Normal"/>
    <w:uiPriority w:val="34"/>
    <w:qFormat/>
    <w:rsid w:val="004D2478"/>
    <w:pPr>
      <w:ind w:firstLineChars="200" w:firstLine="420"/>
    </w:pPr>
  </w:style>
  <w:style w:type="paragraph" w:customStyle="1" w:styleId="xl63">
    <w:name w:val="xl63"/>
    <w:basedOn w:val="Normal"/>
    <w:rsid w:val="00AF3AC4"/>
    <w:pPr>
      <w:topLinePunct w:val="0"/>
      <w:adjustRightInd/>
      <w:snapToGrid/>
      <w:spacing w:before="100" w:beforeAutospacing="1" w:after="100" w:afterAutospacing="1" w:line="240" w:lineRule="auto"/>
      <w:jc w:val="center"/>
    </w:pPr>
    <w:rPr>
      <w:rFonts w:ascii="SimSun" w:hAnsi="SimSun" w:cs="SimSun" w:hint="default"/>
      <w:kern w:val="0"/>
      <w:sz w:val="24"/>
      <w:szCs w:val="24"/>
    </w:rPr>
  </w:style>
  <w:style w:type="paragraph" w:customStyle="1" w:styleId="xl64">
    <w:name w:val="xl64"/>
    <w:basedOn w:val="Normal"/>
    <w:rsid w:val="00AF3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cs="Times New Roman" w:hint="default"/>
      <w:kern w:val="0"/>
      <w:sz w:val="16"/>
      <w:szCs w:val="16"/>
    </w:rPr>
  </w:style>
  <w:style w:type="paragraph" w:customStyle="1" w:styleId="xl65">
    <w:name w:val="xl65"/>
    <w:basedOn w:val="Normal"/>
    <w:rsid w:val="00AF3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opLinePunct w:val="0"/>
      <w:adjustRightInd/>
      <w:snapToGrid/>
      <w:spacing w:before="100" w:beforeAutospacing="1" w:after="100" w:afterAutospacing="1" w:line="240" w:lineRule="auto"/>
      <w:jc w:val="center"/>
    </w:pPr>
    <w:rPr>
      <w:rFonts w:cs="Times New Roman" w:hint="default"/>
      <w:kern w:val="0"/>
      <w:sz w:val="16"/>
      <w:szCs w:val="16"/>
    </w:rPr>
  </w:style>
  <w:style w:type="paragraph" w:customStyle="1" w:styleId="a">
    <w:name w:val="?¤a??"/>
    <w:basedOn w:val="Normal"/>
    <w:autoRedefine/>
    <w:rsid w:val="00FB7814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17B6-58D7-463F-AE40-065823D5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581</Words>
  <Characters>1471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>Migration Inter-connection POI Service Under Link P1004_107005 To PI1004_100071_107005_R3_Cirebon</vt:lpstr>
      <vt:lpstr>Contents</vt:lpstr>
      <vt:lpstr>Description of Change</vt:lpstr>
      <vt:lpstr>    Description of Site</vt:lpstr>
      <vt:lpstr>    Purpose and Requirements</vt:lpstr>
      <vt:lpstr>        </vt:lpstr>
      <vt:lpstr>    Description of Change and Change Influence</vt:lpstr>
      <vt:lpstr>Preparations for Change</vt:lpstr>
      <vt:lpstr>    Composition of Change Team and Responsibility of Team Members</vt:lpstr>
      <vt:lpstr>        2.1.1 Change Team of Huawei Company（Customer）</vt:lpstr>
      <vt:lpstr>        2.1.2 Huawei On-site Change Team</vt:lpstr>
      <vt:lpstr>        2.1.3 Huawei Remote support Team (Optional)</vt:lpstr>
      <vt:lpstr>        </vt:lpstr>
      <vt:lpstr>    Remote Access + Platform &amp; Software Access</vt:lpstr>
      <vt:lpstr>    Check of Equipment Running</vt:lpstr>
      <vt:lpstr>    Change Risks and Countermeasures</vt:lpstr>
      <vt:lpstr>    Check before Change</vt:lpstr>
      <vt:lpstr>Operation Steps for Change</vt:lpstr>
      <vt:lpstr>    Operation Steps for Change</vt:lpstr>
      <vt:lpstr>        Overall Description of Change Steps</vt:lpstr>
      <vt:lpstr>        Operation Steps for Change</vt:lpstr>
      <vt:lpstr>        Preparation Step</vt:lpstr>
      <vt:lpstr>        Implementation Step</vt:lpstr>
      <vt:lpstr>    Test and Verification</vt:lpstr>
      <vt:lpstr>    Solution for Change back In the Case of Failure</vt:lpstr>
      <vt:lpstr>        Definition of Change Failure</vt:lpstr>
      <vt:lpstr>        Change back Steps</vt:lpstr>
      <vt:lpstr>        Change back flow (optional)</vt:lpstr>
      <vt:lpstr>        Equipment Status Check (optional)</vt:lpstr>
      <vt:lpstr>        Tests after Change back</vt:lpstr>
      <vt:lpstr>        Change back Risk Analysis</vt:lpstr>
      <vt:lpstr>    Change of Spare Parts and Emergency Workstation (optional)</vt:lpstr>
      <vt:lpstr>Work after Change</vt:lpstr>
      <vt:lpstr>    Observation</vt:lpstr>
      <vt:lpstr>    Provision of Materials (optional)</vt:lpstr>
      <vt:lpstr>    Provision of Software (optional)</vt:lpstr>
      <vt:lpstr>    Training (Optional)</vt:lpstr>
      <vt:lpstr>    Matters Needing Attention (Optional)</vt:lpstr>
    </vt:vector>
  </TitlesOfParts>
  <Company>Huawei Technologies Co.,Ltd.</Company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Inter-connection POI Service Under Link P1004_107005 To PI1004_100071_107005_R3_Cirebon</dc:title>
  <dc:subject>Technical Document</dc:subject>
  <dc:creator>Huawei Technologies Co.,Ltd.</dc:creator>
  <cp:keywords>NC20210331000709</cp:keywords>
  <cp:lastModifiedBy>Aktortifan Ridno Prabu Pratama</cp:lastModifiedBy>
  <cp:revision>65</cp:revision>
  <dcterms:created xsi:type="dcterms:W3CDTF">2021-07-09T01:52:00Z</dcterms:created>
  <dcterms:modified xsi:type="dcterms:W3CDTF">2022-01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gration Inter-connection POI Service Under Link P1004_107005 To PI1004_100071_107005_R3_Cireb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4-12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QpX5E8BM/K4I+LggOpfoy9y7Ehr9W1x98MRmB1/0q/mbnjXJ7puEiMl51vghxti7W6k97nXx
/t8vAA/JzRt3zKtyBl1OFICqK0+Q0sN0mz2VBPCsqaEr+NGaT4VqEI4NXYAuXqn4uFmDJDSI
Mp8FxadcWKYCoLKmQQMV96ggqE1mHdbl/gD8GAQ2cP/03Js4oFxkl5rE7l8I6Fef06CrYNf3
y+2P5+4R6JSRHbKzbi</vt:lpwstr>
  </property>
  <property fmtid="{D5CDD505-2E9C-101B-9397-08002B2CF9AE}" pid="12" name="_2015_ms_pID_7253431">
    <vt:lpwstr>nwqr1vfnJvSBS6p7irl8VbBFYuTBAPMMQe1wKYXMdCd8n6n39/sw/J
pN4fI/meL3B1TebDOXwB6gwosE5hjqdb2VI+isopAGSMgjG/ofvsxTxYciuod88kFg7PbXvO
0tyeDAQhW0KG3qA/+W+zvWIrfmUAV748O61BDQnQJl0QA9GG050OKB/LGFBEmiC6G+pXlxe1
lMErQLK7sXjP2htpEWFlquxnt7pf/R7f1D4n</vt:lpwstr>
  </property>
  <property fmtid="{D5CDD505-2E9C-101B-9397-08002B2CF9AE}" pid="13" name="_2015_ms_pID_7253432">
    <vt:lpwstr>VA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66805</vt:lpwstr>
  </property>
</Properties>
</file>